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6C" w:rsidRPr="00633672" w:rsidRDefault="006D396C" w:rsidP="006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367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6D396C" w:rsidRPr="00633672" w:rsidRDefault="006D396C" w:rsidP="006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«ЦЕНТР ВНЕШКОЛЬНОЙ РАБОТЫ»</w:t>
      </w:r>
    </w:p>
    <w:p w:rsidR="006D396C" w:rsidRPr="00633672" w:rsidRDefault="006D396C" w:rsidP="00633672">
      <w:pPr>
        <w:pStyle w:val="af"/>
        <w:jc w:val="center"/>
        <w:rPr>
          <w:rStyle w:val="FontStyle30"/>
          <w:rFonts w:eastAsia="Microsoft Sans Serif"/>
          <w:b/>
          <w:sz w:val="28"/>
          <w:szCs w:val="28"/>
        </w:rPr>
      </w:pPr>
    </w:p>
    <w:p w:rsidR="006D396C" w:rsidRPr="00633672" w:rsidRDefault="006D396C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tbl>
      <w:tblPr>
        <w:tblpPr w:leftFromText="180" w:rightFromText="180" w:vertAnchor="page" w:horzAnchor="margin" w:tblpY="2446"/>
        <w:tblW w:w="0" w:type="auto"/>
        <w:tblLook w:val="00A0" w:firstRow="1" w:lastRow="0" w:firstColumn="1" w:lastColumn="0" w:noHBand="0" w:noVBand="0"/>
      </w:tblPr>
      <w:tblGrid>
        <w:gridCol w:w="4218"/>
        <w:gridCol w:w="567"/>
        <w:gridCol w:w="4785"/>
      </w:tblGrid>
      <w:tr w:rsidR="006D396C" w:rsidRPr="00633672" w:rsidTr="006D396C">
        <w:trPr>
          <w:trHeight w:val="1500"/>
        </w:trPr>
        <w:tc>
          <w:tcPr>
            <w:tcW w:w="4218" w:type="dxa"/>
          </w:tcPr>
          <w:p w:rsidR="001E746C" w:rsidRDefault="001E746C" w:rsidP="001E746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  <w:p w:rsidR="00602575" w:rsidRDefault="001E746C" w:rsidP="001E746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ческим советом МБО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нешкольной работы»</w:t>
            </w:r>
          </w:p>
          <w:p w:rsidR="001E746C" w:rsidRDefault="00602575" w:rsidP="001E746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/ Л.Г.Крисанова</w:t>
            </w:r>
          </w:p>
          <w:p w:rsidR="001E746C" w:rsidRDefault="001E746C" w:rsidP="001E746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</w:t>
            </w:r>
            <w:r w:rsidR="009A3480">
              <w:rPr>
                <w:rFonts w:ascii="Times New Roman" w:hAnsi="Times New Roman" w:cs="Times New Roman"/>
                <w:sz w:val="28"/>
              </w:rPr>
              <w:t>21</w:t>
            </w:r>
          </w:p>
          <w:p w:rsidR="001E746C" w:rsidRPr="00AB0E10" w:rsidRDefault="009A3480" w:rsidP="001E746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16</w:t>
            </w:r>
            <w:r w:rsidR="001E746C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 xml:space="preserve">августа </w:t>
            </w:r>
            <w:r w:rsidR="001E746C">
              <w:rPr>
                <w:rFonts w:ascii="Times New Roman" w:hAnsi="Times New Roman" w:cs="Times New Roman"/>
                <w:sz w:val="28"/>
              </w:rPr>
              <w:t xml:space="preserve">2023г. </w:t>
            </w:r>
          </w:p>
          <w:p w:rsidR="006D396C" w:rsidRPr="00633672" w:rsidRDefault="006D396C" w:rsidP="00633672">
            <w:pPr>
              <w:pStyle w:val="af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96C" w:rsidRPr="00633672" w:rsidRDefault="006D396C" w:rsidP="00633672">
            <w:pPr>
              <w:pStyle w:val="af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6D396C" w:rsidRPr="00633672" w:rsidRDefault="006D396C" w:rsidP="00633672">
            <w:pPr>
              <w:pStyle w:val="af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>УТВЕРЖДЕНО</w:t>
            </w:r>
          </w:p>
          <w:p w:rsidR="006D396C" w:rsidRPr="00633672" w:rsidRDefault="00AD2BF2" w:rsidP="00AB0E10">
            <w:pPr>
              <w:pStyle w:val="af"/>
              <w:rPr>
                <w:rStyle w:val="FontStyle30"/>
                <w:rFonts w:eastAsia="Microsoft Sans Serif"/>
                <w:sz w:val="28"/>
                <w:szCs w:val="28"/>
              </w:rPr>
            </w:pPr>
            <w:r>
              <w:rPr>
                <w:rStyle w:val="FontStyle30"/>
                <w:rFonts w:eastAsia="Microsoft Sans Serif"/>
                <w:sz w:val="28"/>
                <w:szCs w:val="28"/>
              </w:rPr>
              <w:t>Директор</w:t>
            </w:r>
            <w:r w:rsidR="000B0AE3">
              <w:rPr>
                <w:rStyle w:val="FontStyle30"/>
                <w:rFonts w:eastAsia="Microsoft Sans Serif"/>
                <w:sz w:val="28"/>
                <w:szCs w:val="28"/>
              </w:rPr>
              <w:t xml:space="preserve"> </w:t>
            </w:r>
            <w:r w:rsidR="00AB0E10">
              <w:rPr>
                <w:rStyle w:val="FontStyle30"/>
                <w:rFonts w:eastAsia="Microsoft Sans Serif"/>
                <w:sz w:val="28"/>
                <w:szCs w:val="28"/>
              </w:rPr>
              <w:t xml:space="preserve">МБОУ </w:t>
            </w:r>
            <w:proofErr w:type="gramStart"/>
            <w:r w:rsidR="00AB0E10">
              <w:rPr>
                <w:rStyle w:val="FontStyle30"/>
                <w:rFonts w:eastAsia="Microsoft Sans Serif"/>
                <w:sz w:val="28"/>
                <w:szCs w:val="28"/>
              </w:rPr>
              <w:t>ДО</w:t>
            </w:r>
            <w:proofErr w:type="gramEnd"/>
            <w:r w:rsidR="006D396C"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«</w:t>
            </w:r>
            <w:proofErr w:type="gramStart"/>
            <w:r w:rsidR="006D396C" w:rsidRPr="00633672">
              <w:rPr>
                <w:rStyle w:val="FontStyle30"/>
                <w:rFonts w:eastAsia="Microsoft Sans Serif"/>
                <w:sz w:val="28"/>
                <w:szCs w:val="28"/>
              </w:rPr>
              <w:t>Центр</w:t>
            </w:r>
            <w:proofErr w:type="gramEnd"/>
            <w:r w:rsidR="006D396C"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вне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 xml:space="preserve">школьной </w:t>
            </w:r>
            <w:r w:rsidR="000B0AE3">
              <w:rPr>
                <w:rStyle w:val="FontStyle30"/>
                <w:rFonts w:eastAsia="Microsoft Sans Serif"/>
                <w:sz w:val="28"/>
                <w:szCs w:val="28"/>
              </w:rPr>
              <w:t>работы» _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>____________/</w:t>
            </w:r>
            <w:proofErr w:type="spellStart"/>
            <w:r>
              <w:rPr>
                <w:rStyle w:val="FontStyle30"/>
                <w:rFonts w:eastAsia="Microsoft Sans Serif"/>
                <w:sz w:val="28"/>
                <w:szCs w:val="28"/>
              </w:rPr>
              <w:t>Р.Ш</w:t>
            </w:r>
            <w:r w:rsidR="006D396C" w:rsidRPr="00633672">
              <w:rPr>
                <w:rStyle w:val="FontStyle30"/>
                <w:rFonts w:eastAsia="Microsoft Sans Serif"/>
                <w:sz w:val="28"/>
                <w:szCs w:val="28"/>
              </w:rPr>
              <w:t>.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>Абдулина</w:t>
            </w:r>
            <w:proofErr w:type="spellEnd"/>
          </w:p>
          <w:p w:rsidR="006D396C" w:rsidRPr="00633672" w:rsidRDefault="006D396C" w:rsidP="00633672">
            <w:pPr>
              <w:pStyle w:val="af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Приказ № </w:t>
            </w:r>
            <w:r w:rsidR="009A3480">
              <w:rPr>
                <w:rStyle w:val="FontStyle30"/>
                <w:rFonts w:eastAsia="Microsoft Sans Serif"/>
                <w:sz w:val="28"/>
                <w:szCs w:val="28"/>
              </w:rPr>
              <w:t>128</w:t>
            </w:r>
          </w:p>
          <w:p w:rsidR="006D396C" w:rsidRPr="00633672" w:rsidRDefault="009A3480" w:rsidP="009A3480">
            <w:pPr>
              <w:pStyle w:val="af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>
              <w:rPr>
                <w:rStyle w:val="FontStyle30"/>
                <w:rFonts w:eastAsia="Microsoft Sans Serif"/>
                <w:sz w:val="28"/>
                <w:szCs w:val="28"/>
              </w:rPr>
              <w:t>от «16</w:t>
            </w:r>
            <w:r w:rsidR="00AD2BF2">
              <w:rPr>
                <w:rStyle w:val="FontStyle30"/>
                <w:rFonts w:eastAsia="Microsoft Sans Serif"/>
                <w:sz w:val="28"/>
                <w:szCs w:val="28"/>
              </w:rPr>
              <w:t>»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 xml:space="preserve"> августа</w:t>
            </w:r>
            <w:r w:rsidR="00AD2BF2">
              <w:rPr>
                <w:rStyle w:val="FontStyle30"/>
                <w:rFonts w:eastAsia="Microsoft Sans Serif"/>
                <w:sz w:val="28"/>
                <w:szCs w:val="28"/>
              </w:rPr>
              <w:t xml:space="preserve"> 2023</w:t>
            </w:r>
            <w:r w:rsidR="006D396C"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г.</w:t>
            </w:r>
          </w:p>
        </w:tc>
      </w:tr>
    </w:tbl>
    <w:p w:rsidR="006D396C" w:rsidRPr="00633672" w:rsidRDefault="006D396C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6D396C" w:rsidRPr="00633672" w:rsidRDefault="00663749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.8pt;margin-top:6.55pt;width:228.75pt;height:100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" fillcolor="white [3201]" stroked="f" strokeweight=".5pt">
            <v:textbox>
              <w:txbxContent>
                <w:p w:rsidR="00C32BBE" w:rsidRDefault="00C32BBE"/>
              </w:txbxContent>
            </v:textbox>
          </v:shape>
        </w:pict>
      </w:r>
    </w:p>
    <w:p w:rsidR="006D396C" w:rsidRDefault="006D396C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AB0E10" w:rsidRDefault="00AB0E10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6D396C" w:rsidRDefault="006D396C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6B51F6" w:rsidRPr="00633672" w:rsidRDefault="006B51F6" w:rsidP="00633672">
      <w:pPr>
        <w:pStyle w:val="af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AB0E10" w:rsidRDefault="00AB0E10" w:rsidP="00633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6C" w:rsidRPr="00633672" w:rsidRDefault="006D396C" w:rsidP="00AB0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AB0E10" w:rsidRPr="001E746C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Pr="00633672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6D396C" w:rsidRPr="00633672" w:rsidRDefault="006D396C" w:rsidP="00633672">
      <w:pPr>
        <w:pStyle w:val="af"/>
        <w:jc w:val="center"/>
        <w:rPr>
          <w:b/>
          <w:sz w:val="28"/>
          <w:szCs w:val="28"/>
        </w:rPr>
      </w:pPr>
      <w:r w:rsidRPr="00633672">
        <w:rPr>
          <w:b/>
          <w:sz w:val="28"/>
          <w:szCs w:val="28"/>
        </w:rPr>
        <w:t>«</w:t>
      </w:r>
      <w:proofErr w:type="spellStart"/>
      <w:r w:rsidR="005B04CD">
        <w:rPr>
          <w:b/>
          <w:sz w:val="28"/>
          <w:szCs w:val="28"/>
        </w:rPr>
        <w:t>Кастомизация</w:t>
      </w:r>
      <w:proofErr w:type="spellEnd"/>
      <w:r w:rsidR="005B04CD">
        <w:rPr>
          <w:b/>
          <w:sz w:val="28"/>
          <w:szCs w:val="28"/>
        </w:rPr>
        <w:t>: роспись одежды»</w:t>
      </w:r>
      <w:r w:rsidRPr="00633672">
        <w:rPr>
          <w:b/>
          <w:sz w:val="28"/>
          <w:szCs w:val="28"/>
        </w:rPr>
        <w:t>»</w:t>
      </w:r>
    </w:p>
    <w:p w:rsidR="006D396C" w:rsidRPr="00633672" w:rsidRDefault="006D396C" w:rsidP="00633672">
      <w:pPr>
        <w:pStyle w:val="af"/>
        <w:jc w:val="center"/>
        <w:rPr>
          <w:b/>
          <w:sz w:val="28"/>
          <w:szCs w:val="28"/>
        </w:rPr>
      </w:pPr>
    </w:p>
    <w:p w:rsidR="006D396C" w:rsidRPr="00633672" w:rsidRDefault="006D396C" w:rsidP="00633672">
      <w:pPr>
        <w:pStyle w:val="af"/>
        <w:jc w:val="both"/>
        <w:rPr>
          <w:sz w:val="28"/>
          <w:szCs w:val="28"/>
        </w:rPr>
      </w:pPr>
    </w:p>
    <w:p w:rsidR="006D396C" w:rsidRPr="00633672" w:rsidRDefault="006D396C" w:rsidP="00633672">
      <w:pPr>
        <w:pStyle w:val="af"/>
        <w:jc w:val="both"/>
        <w:rPr>
          <w:sz w:val="28"/>
          <w:szCs w:val="28"/>
        </w:rPr>
      </w:pP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 xml:space="preserve">Направленность программы: </w:t>
      </w:r>
      <w:r w:rsidR="003D6FDD">
        <w:rPr>
          <w:b/>
          <w:sz w:val="28"/>
          <w:szCs w:val="28"/>
        </w:rPr>
        <w:t>художественная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Целевая группа</w:t>
      </w:r>
      <w:r w:rsidRPr="00633672">
        <w:rPr>
          <w:sz w:val="28"/>
          <w:szCs w:val="28"/>
        </w:rPr>
        <w:t xml:space="preserve">: учащиеся </w:t>
      </w:r>
      <w:r w:rsidR="003D6FDD">
        <w:rPr>
          <w:sz w:val="28"/>
          <w:szCs w:val="28"/>
        </w:rPr>
        <w:t>1</w:t>
      </w:r>
      <w:r w:rsidR="000C2570">
        <w:rPr>
          <w:sz w:val="28"/>
          <w:szCs w:val="28"/>
        </w:rPr>
        <w:t>0</w:t>
      </w:r>
      <w:r w:rsidR="00182935">
        <w:rPr>
          <w:sz w:val="28"/>
          <w:szCs w:val="28"/>
        </w:rPr>
        <w:t>-17</w:t>
      </w:r>
      <w:r w:rsidRPr="00AB0E10">
        <w:rPr>
          <w:sz w:val="28"/>
          <w:szCs w:val="28"/>
        </w:rPr>
        <w:t xml:space="preserve"> лет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Срок реализации</w:t>
      </w:r>
      <w:r w:rsidRPr="00633672">
        <w:rPr>
          <w:sz w:val="28"/>
          <w:szCs w:val="28"/>
        </w:rPr>
        <w:t xml:space="preserve"> – 1 год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Годовое количество часов</w:t>
      </w:r>
      <w:r w:rsidRPr="00633672">
        <w:rPr>
          <w:sz w:val="28"/>
          <w:szCs w:val="28"/>
        </w:rPr>
        <w:t xml:space="preserve">: </w:t>
      </w:r>
      <w:r w:rsidR="00AD2BF2">
        <w:rPr>
          <w:sz w:val="28"/>
          <w:szCs w:val="28"/>
        </w:rPr>
        <w:t>72</w:t>
      </w:r>
      <w:r w:rsidRPr="00633672">
        <w:rPr>
          <w:sz w:val="28"/>
          <w:szCs w:val="28"/>
        </w:rPr>
        <w:t xml:space="preserve"> час</w:t>
      </w:r>
      <w:r w:rsidR="00AD2BF2">
        <w:rPr>
          <w:sz w:val="28"/>
          <w:szCs w:val="28"/>
        </w:rPr>
        <w:t>а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 xml:space="preserve">Количество часов в </w:t>
      </w:r>
      <w:r w:rsidR="003D6FDD">
        <w:rPr>
          <w:b/>
          <w:sz w:val="28"/>
          <w:szCs w:val="28"/>
        </w:rPr>
        <w:t>месяц</w:t>
      </w:r>
      <w:r w:rsidRPr="00633672">
        <w:rPr>
          <w:sz w:val="28"/>
          <w:szCs w:val="28"/>
        </w:rPr>
        <w:t xml:space="preserve">: </w:t>
      </w:r>
      <w:r w:rsidR="00AD2BF2">
        <w:rPr>
          <w:sz w:val="28"/>
          <w:szCs w:val="28"/>
        </w:rPr>
        <w:t>2</w:t>
      </w:r>
      <w:r w:rsidRPr="00633672">
        <w:rPr>
          <w:sz w:val="28"/>
          <w:szCs w:val="28"/>
        </w:rPr>
        <w:t xml:space="preserve"> часа</w:t>
      </w:r>
    </w:p>
    <w:p w:rsidR="006D396C" w:rsidRPr="00633672" w:rsidRDefault="006D396C" w:rsidP="001E746C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Уровень программы</w:t>
      </w:r>
      <w:r w:rsidRPr="00633672">
        <w:rPr>
          <w:sz w:val="28"/>
          <w:szCs w:val="28"/>
        </w:rPr>
        <w:t>: базовый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Подготовил</w:t>
      </w:r>
      <w:r w:rsidR="00AB0E10">
        <w:rPr>
          <w:sz w:val="28"/>
          <w:szCs w:val="28"/>
        </w:rPr>
        <w:t xml:space="preserve">: </w:t>
      </w:r>
      <w:r w:rsidR="003D6FDD">
        <w:rPr>
          <w:sz w:val="28"/>
          <w:szCs w:val="28"/>
        </w:rPr>
        <w:t>Грибанова Татьяна Андреевна</w:t>
      </w:r>
      <w:r w:rsidRPr="00633672">
        <w:rPr>
          <w:sz w:val="28"/>
          <w:szCs w:val="28"/>
        </w:rPr>
        <w:t xml:space="preserve">, </w:t>
      </w:r>
    </w:p>
    <w:p w:rsidR="006D396C" w:rsidRPr="00633672" w:rsidRDefault="006D396C" w:rsidP="00633672">
      <w:pPr>
        <w:pStyle w:val="af"/>
        <w:jc w:val="right"/>
        <w:rPr>
          <w:sz w:val="28"/>
          <w:szCs w:val="28"/>
        </w:rPr>
      </w:pPr>
      <w:r w:rsidRPr="00633672">
        <w:rPr>
          <w:sz w:val="28"/>
          <w:szCs w:val="28"/>
        </w:rPr>
        <w:t xml:space="preserve">педагог дополнительного образования </w:t>
      </w:r>
    </w:p>
    <w:p w:rsidR="006D396C" w:rsidRPr="00633672" w:rsidRDefault="006D396C" w:rsidP="00AB0E10">
      <w:pPr>
        <w:pStyle w:val="af"/>
        <w:jc w:val="right"/>
        <w:rPr>
          <w:sz w:val="28"/>
          <w:szCs w:val="28"/>
        </w:rPr>
      </w:pPr>
      <w:r w:rsidRPr="00633672">
        <w:rPr>
          <w:sz w:val="28"/>
          <w:szCs w:val="28"/>
        </w:rPr>
        <w:t xml:space="preserve">МБОУ </w:t>
      </w:r>
      <w:proofErr w:type="gramStart"/>
      <w:r w:rsidRPr="00633672">
        <w:rPr>
          <w:sz w:val="28"/>
          <w:szCs w:val="28"/>
        </w:rPr>
        <w:t>ДО</w:t>
      </w:r>
      <w:proofErr w:type="gramEnd"/>
      <w:r w:rsidRPr="00633672">
        <w:rPr>
          <w:sz w:val="28"/>
          <w:szCs w:val="28"/>
        </w:rPr>
        <w:t xml:space="preserve"> «</w:t>
      </w:r>
      <w:proofErr w:type="gramStart"/>
      <w:r w:rsidRPr="00633672">
        <w:rPr>
          <w:sz w:val="28"/>
          <w:szCs w:val="28"/>
        </w:rPr>
        <w:t>Центр</w:t>
      </w:r>
      <w:proofErr w:type="gramEnd"/>
      <w:r w:rsidRPr="00633672">
        <w:rPr>
          <w:sz w:val="28"/>
          <w:szCs w:val="28"/>
        </w:rPr>
        <w:t xml:space="preserve"> внешкольной работы»</w:t>
      </w:r>
    </w:p>
    <w:p w:rsidR="006D396C" w:rsidRDefault="006D396C" w:rsidP="00633672">
      <w:pPr>
        <w:pStyle w:val="af"/>
        <w:jc w:val="both"/>
        <w:rPr>
          <w:sz w:val="28"/>
          <w:szCs w:val="28"/>
        </w:rPr>
      </w:pPr>
    </w:p>
    <w:p w:rsidR="00735DD0" w:rsidRDefault="00735DD0" w:rsidP="00633672">
      <w:pPr>
        <w:pStyle w:val="af"/>
        <w:jc w:val="both"/>
        <w:rPr>
          <w:sz w:val="28"/>
          <w:szCs w:val="28"/>
        </w:rPr>
      </w:pPr>
    </w:p>
    <w:p w:rsidR="006B51F6" w:rsidRDefault="006B51F6" w:rsidP="006B51F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B51F6" w:rsidRDefault="006B51F6" w:rsidP="006B51F6">
      <w:pPr>
        <w:pStyle w:val="af"/>
        <w:rPr>
          <w:sz w:val="28"/>
          <w:szCs w:val="28"/>
        </w:rPr>
      </w:pPr>
    </w:p>
    <w:p w:rsidR="006B51F6" w:rsidRDefault="006B51F6" w:rsidP="006B51F6">
      <w:pPr>
        <w:pStyle w:val="af"/>
        <w:rPr>
          <w:sz w:val="28"/>
          <w:szCs w:val="28"/>
        </w:rPr>
      </w:pPr>
    </w:p>
    <w:p w:rsidR="006B51F6" w:rsidRPr="006B51F6" w:rsidRDefault="006B51F6" w:rsidP="006B51F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. Пировское, 2023г.</w:t>
      </w:r>
    </w:p>
    <w:bookmarkEnd w:id="0"/>
    <w:p w:rsidR="006B51F6" w:rsidRDefault="006B51F6" w:rsidP="0063367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6C" w:rsidRPr="006B51F6" w:rsidRDefault="006B51F6" w:rsidP="006B5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D396C" w:rsidRPr="006B51F6">
        <w:rPr>
          <w:rFonts w:ascii="Times New Roman" w:hAnsi="Times New Roman" w:cs="Times New Roman"/>
          <w:b/>
          <w:sz w:val="28"/>
          <w:szCs w:val="28"/>
        </w:rPr>
        <w:t>ПОЯСНИТЕЛЬНАЯ З</w:t>
      </w:r>
      <w:r w:rsidR="0099655E" w:rsidRPr="006B51F6">
        <w:rPr>
          <w:rFonts w:ascii="Times New Roman" w:hAnsi="Times New Roman" w:cs="Times New Roman"/>
          <w:b/>
          <w:sz w:val="28"/>
          <w:szCs w:val="28"/>
        </w:rPr>
        <w:t>А</w:t>
      </w:r>
      <w:r w:rsidR="006D396C" w:rsidRPr="006B51F6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816595" w:rsidRPr="00633672" w:rsidRDefault="00816595" w:rsidP="0063367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595" w:rsidRPr="0099655E" w:rsidRDefault="00816595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полнительная общеразвивающая программа социально </w:t>
      </w:r>
      <w:r w:rsidRPr="00633672">
        <w:rPr>
          <w:rFonts w:ascii="Times New Roman" w:hAnsi="Times New Roman" w:cs="Times New Roman"/>
          <w:sz w:val="28"/>
          <w:szCs w:val="28"/>
        </w:rPr>
        <w:t xml:space="preserve">– гуманитарной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ленности </w:t>
      </w:r>
      <w:r w:rsidRPr="006336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520"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 w:rsidR="008D1520">
        <w:rPr>
          <w:rFonts w:ascii="Times New Roman" w:hAnsi="Times New Roman" w:cs="Times New Roman"/>
          <w:sz w:val="28"/>
          <w:szCs w:val="28"/>
        </w:rPr>
        <w:t>: роспись одежды</w:t>
      </w:r>
      <w:r w:rsidRPr="00633672">
        <w:rPr>
          <w:rFonts w:ascii="Times New Roman" w:hAnsi="Times New Roman" w:cs="Times New Roman"/>
          <w:sz w:val="28"/>
          <w:szCs w:val="28"/>
        </w:rPr>
        <w:t xml:space="preserve">»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ана </w:t>
      </w:r>
      <w:r w:rsidRPr="00633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336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3672">
        <w:rPr>
          <w:rFonts w:ascii="Times New Roman" w:hAnsi="Times New Roman" w:cs="Times New Roman"/>
          <w:sz w:val="28"/>
          <w:szCs w:val="28"/>
        </w:rPr>
        <w:t>:</w:t>
      </w:r>
    </w:p>
    <w:p w:rsidR="006D396C" w:rsidRPr="00633672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>− Федеральный закон от 29.12.2012 N 273-ФЗ (ред. от 30.12.2021) "Об образовании в Российской Федерации" (с изм. и доп., вступ. в силу с 01.03.2022);</w:t>
      </w:r>
    </w:p>
    <w:p w:rsidR="006D396C" w:rsidRPr="00633672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− Стратегия развития воспитания в Российской Федерации до 2025 года, утвержденная распоряжением Правительства РФ от 29.05.2015 г. № 996-р.; − Концепция развития дополнительного образования детей до 2030 (Распоряжение Правительства РФ от 31.03.2022 г. № 678-р); </w:t>
      </w:r>
    </w:p>
    <w:p w:rsidR="006D396C" w:rsidRPr="00633672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633672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633672">
        <w:rPr>
          <w:rFonts w:ascii="Times New Roman" w:hAnsi="Times New Roman" w:cs="Times New Roman"/>
          <w:sz w:val="28"/>
          <w:szCs w:val="28"/>
        </w:rPr>
        <w:t>»;</w:t>
      </w:r>
    </w:p>
    <w:p w:rsidR="001E746C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</w:t>
      </w:r>
      <w:r w:rsidR="001E746C" w:rsidRPr="001E746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D396C" w:rsidRPr="00633672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6D396C" w:rsidRPr="00633672" w:rsidRDefault="006D39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6D396C" w:rsidRPr="00633672" w:rsidRDefault="001E746C" w:rsidP="000B0A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ОУ «Центр внешкольной работы»</w:t>
      </w:r>
    </w:p>
    <w:p w:rsidR="00D4677A" w:rsidRPr="00E61E46" w:rsidRDefault="006D396C" w:rsidP="000B0AE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</w:t>
      </w:r>
      <w:r w:rsidR="003D6FDD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="0089072E" w:rsidRPr="00633672">
        <w:rPr>
          <w:rFonts w:ascii="Times New Roman" w:hAnsi="Times New Roman" w:cs="Times New Roman"/>
          <w:sz w:val="28"/>
          <w:szCs w:val="28"/>
        </w:rPr>
        <w:t>.</w:t>
      </w:r>
      <w:r w:rsidR="003D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595" w:rsidRPr="00633672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="00816595"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r w:rsidR="008D1520" w:rsidRPr="008D1520">
        <w:rPr>
          <w:rFonts w:ascii="Times New Roman" w:hAnsi="Times New Roman" w:cs="Times New Roman"/>
          <w:sz w:val="28"/>
          <w:szCs w:val="28"/>
        </w:rPr>
        <w:t>на развитие художественного вкуса, художественных способностей и склонностей к различным видам искусства, творческого подхода, эмоционального восприятия, подготовки личности к постижению великого мира искусства, формированию стремления к воссозданию чувственного образа восприятия мира</w:t>
      </w:r>
    </w:p>
    <w:p w:rsidR="00D0243D" w:rsidRPr="00633672" w:rsidRDefault="00450593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55E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63367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53C94" w:rsidRPr="00633672">
        <w:rPr>
          <w:rFonts w:ascii="Times New Roman" w:hAnsi="Times New Roman" w:cs="Times New Roman"/>
          <w:sz w:val="28"/>
          <w:szCs w:val="28"/>
        </w:rPr>
        <w:t xml:space="preserve">«Основы волонтерской деятельности» </w:t>
      </w:r>
      <w:r w:rsidRPr="00633672">
        <w:rPr>
          <w:rFonts w:ascii="Times New Roman" w:hAnsi="Times New Roman" w:cs="Times New Roman"/>
          <w:sz w:val="28"/>
          <w:szCs w:val="28"/>
        </w:rPr>
        <w:t>направленности  - базовый.</w:t>
      </w:r>
      <w:r w:rsidR="008D1520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0243D"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D0243D" w:rsidRPr="00960A45">
        <w:rPr>
          <w:rFonts w:ascii="Times New Roman" w:hAnsi="Times New Roman" w:cs="Times New Roman"/>
          <w:sz w:val="28"/>
          <w:szCs w:val="28"/>
        </w:rPr>
        <w:t>модифицированная,</w:t>
      </w:r>
      <w:r w:rsidR="00D0243D" w:rsidRPr="00633672">
        <w:rPr>
          <w:rFonts w:ascii="Times New Roman" w:hAnsi="Times New Roman" w:cs="Times New Roman"/>
          <w:sz w:val="28"/>
          <w:szCs w:val="28"/>
        </w:rPr>
        <w:t xml:space="preserve"> разработана с учетом особенностей образовательного учреждения, возраста и уровня подготовки детей.</w:t>
      </w:r>
    </w:p>
    <w:p w:rsidR="001E746C" w:rsidRDefault="001E746C" w:rsidP="000B0AE3">
      <w:pPr>
        <w:pStyle w:val="50"/>
        <w:tabs>
          <w:tab w:val="left" w:pos="1194"/>
        </w:tabs>
        <w:spacing w:after="0" w:line="240" w:lineRule="auto"/>
        <w:ind w:left="426" w:firstLine="0"/>
        <w:rPr>
          <w:b/>
          <w:sz w:val="28"/>
          <w:szCs w:val="28"/>
        </w:rPr>
      </w:pPr>
    </w:p>
    <w:p w:rsidR="003D37A1" w:rsidRDefault="003D37A1" w:rsidP="000B0AE3">
      <w:pPr>
        <w:pStyle w:val="50"/>
        <w:tabs>
          <w:tab w:val="left" w:pos="1194"/>
        </w:tabs>
        <w:spacing w:after="0" w:line="240" w:lineRule="auto"/>
        <w:ind w:left="426" w:firstLine="0"/>
        <w:rPr>
          <w:b/>
          <w:sz w:val="28"/>
          <w:szCs w:val="28"/>
        </w:rPr>
      </w:pPr>
      <w:r w:rsidRPr="0099655E">
        <w:rPr>
          <w:b/>
          <w:sz w:val="28"/>
          <w:szCs w:val="28"/>
        </w:rPr>
        <w:t>Новизна программы</w:t>
      </w:r>
    </w:p>
    <w:p w:rsidR="008D1520" w:rsidRPr="008D1520" w:rsidRDefault="008D1520" w:rsidP="000B0AE3">
      <w:pPr>
        <w:pStyle w:val="50"/>
        <w:tabs>
          <w:tab w:val="left" w:pos="1194"/>
        </w:tabs>
        <w:spacing w:after="0"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Новизна дополнительной образовательной программы заключается в том, что н</w:t>
      </w:r>
      <w:r w:rsidRPr="008D1520">
        <w:rPr>
          <w:sz w:val="28"/>
          <w:szCs w:val="28"/>
        </w:rPr>
        <w:t xml:space="preserve">а территории Пировского </w:t>
      </w:r>
      <w:r>
        <w:rPr>
          <w:sz w:val="28"/>
          <w:szCs w:val="28"/>
        </w:rPr>
        <w:t>муниципального округа</w:t>
      </w:r>
      <w:r w:rsidRPr="008D1520">
        <w:rPr>
          <w:sz w:val="28"/>
          <w:szCs w:val="28"/>
        </w:rPr>
        <w:t xml:space="preserve"> еще не было представлено подобного вида творчества как </w:t>
      </w:r>
      <w:proofErr w:type="spellStart"/>
      <w:r w:rsidRPr="008D1520">
        <w:rPr>
          <w:sz w:val="28"/>
          <w:szCs w:val="28"/>
        </w:rPr>
        <w:t>кастомизация</w:t>
      </w:r>
      <w:proofErr w:type="spellEnd"/>
      <w:r w:rsidRPr="008D1520">
        <w:rPr>
          <w:sz w:val="28"/>
          <w:szCs w:val="28"/>
        </w:rPr>
        <w:t xml:space="preserve">, роспись </w:t>
      </w:r>
      <w:r w:rsidRPr="008D1520">
        <w:rPr>
          <w:sz w:val="28"/>
          <w:szCs w:val="28"/>
        </w:rPr>
        <w:lastRenderedPageBreak/>
        <w:t>одежды. Это новое для округа направление деятельности.</w:t>
      </w:r>
      <w:r>
        <w:rPr>
          <w:sz w:val="28"/>
          <w:szCs w:val="28"/>
        </w:rPr>
        <w:t xml:space="preserve"> Молодежь все больше стремится выражать свою индивидуальность, находить способы самовыражения. Такая программа дас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ь попробовать себя в новом деле, поможет проявить и развить творческие способности.</w:t>
      </w:r>
    </w:p>
    <w:p w:rsidR="007E5B5B" w:rsidRDefault="007E5B5B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1520" w:rsidRDefault="0089072E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99655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D15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520" w:rsidRPr="008D152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йчас во всем мире набирает популярность роспись одежды, вещей специальными красками, что позволяет внести яркости и индивидуальности в привычный гардероб. Каждый человек хочет выделяться и не быть похожим на других. Доступность расходных материалов для создания уникальной вещи позволяет людям самим придумывать и воплощать идеи, не затрачивая при этом много денежных средств. Особенно это направление популярно среди молодежи, которая ищет свой стиль.</w:t>
      </w:r>
    </w:p>
    <w:p w:rsidR="007E5B5B" w:rsidRDefault="007E5B5B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1520" w:rsidRPr="008D1520" w:rsidRDefault="008D1520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ой</w:t>
      </w:r>
      <w:r w:rsidR="00D318F4" w:rsidRPr="0099655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C167F" w:rsidRPr="0099655E">
        <w:rPr>
          <w:rFonts w:ascii="Times New Roman" w:hAnsi="Times New Roman" w:cs="Times New Roman"/>
          <w:b/>
          <w:sz w:val="28"/>
          <w:szCs w:val="28"/>
        </w:rPr>
        <w:t>собенност</w:t>
      </w:r>
      <w:r>
        <w:rPr>
          <w:rFonts w:ascii="Times New Roman" w:hAnsi="Times New Roman" w:cs="Times New Roman"/>
          <w:b/>
          <w:sz w:val="28"/>
          <w:szCs w:val="28"/>
        </w:rPr>
        <w:t>ью</w:t>
      </w:r>
      <w:r w:rsidR="001C167F" w:rsidRPr="0099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520">
        <w:rPr>
          <w:rFonts w:ascii="Times New Roman" w:eastAsia="Times New Roman" w:hAnsi="Times New Roman" w:cs="Times New Roman"/>
          <w:sz w:val="28"/>
        </w:rPr>
        <w:t>данной программы является мотивация на индивидуальность через овладение современными приемами росписи одежды</w:t>
      </w:r>
      <w:r w:rsidR="007E5B5B">
        <w:rPr>
          <w:rFonts w:ascii="Times New Roman" w:eastAsia="Times New Roman" w:hAnsi="Times New Roman" w:cs="Times New Roman"/>
          <w:sz w:val="28"/>
        </w:rPr>
        <w:t>. О</w:t>
      </w:r>
      <w:r w:rsidR="007E5B5B" w:rsidRPr="007E5B5B">
        <w:rPr>
          <w:rFonts w:ascii="Times New Roman" w:eastAsia="Times New Roman" w:hAnsi="Times New Roman" w:cs="Times New Roman"/>
          <w:sz w:val="28"/>
        </w:rPr>
        <w:t>на формирует и развивает творческие способности обучающихся, удовлетворяет индивидуальные потребности учащихся в интеллектуальном, художественно-эстетическом, нравственном и интеллектуальном развитии</w:t>
      </w:r>
      <w:r w:rsidR="007E5B5B">
        <w:rPr>
          <w:rFonts w:ascii="Times New Roman" w:eastAsia="Times New Roman" w:hAnsi="Times New Roman" w:cs="Times New Roman"/>
          <w:sz w:val="28"/>
        </w:rPr>
        <w:t xml:space="preserve">. </w:t>
      </w:r>
      <w:r w:rsidRPr="008D1520">
        <w:rPr>
          <w:rFonts w:ascii="Times New Roman" w:eastAsia="Times New Roman" w:hAnsi="Times New Roman" w:cs="Times New Roman"/>
          <w:sz w:val="28"/>
        </w:rPr>
        <w:t xml:space="preserve">Основу программы составляют личные разработки и опыт, </w:t>
      </w:r>
      <w:proofErr w:type="gramStart"/>
      <w:r w:rsidRPr="008D1520">
        <w:rPr>
          <w:rFonts w:ascii="Times New Roman" w:eastAsia="Times New Roman" w:hAnsi="Times New Roman" w:cs="Times New Roman"/>
          <w:sz w:val="28"/>
        </w:rPr>
        <w:t>интернет-статьи</w:t>
      </w:r>
      <w:proofErr w:type="gramEnd"/>
      <w:r w:rsidRPr="008D1520">
        <w:rPr>
          <w:rFonts w:ascii="Times New Roman" w:eastAsia="Times New Roman" w:hAnsi="Times New Roman" w:cs="Times New Roman"/>
          <w:sz w:val="28"/>
        </w:rPr>
        <w:t>.</w:t>
      </w:r>
    </w:p>
    <w:p w:rsid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</w:rPr>
      </w:pPr>
      <w:r w:rsidRPr="008D1520">
        <w:rPr>
          <w:rFonts w:ascii="Times New Roman" w:eastAsia="Times New Roman" w:hAnsi="Times New Roman" w:cs="Times New Roman"/>
          <w:sz w:val="28"/>
        </w:rPr>
        <w:t xml:space="preserve">Одежда, вышедшая из моды или изрядно надоевшая, подвержена ярким экспериментам ради этой красивой и вместе с тем полезной цели: преобразить, изменить до неузнаваемости, творчески преобразовать в креативное дизайнерское решение любимую в прошлом вещь. </w:t>
      </w:r>
    </w:p>
    <w:p w:rsidR="007E5B5B" w:rsidRPr="008D1520" w:rsidRDefault="007E5B5B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</w:rPr>
      </w:pPr>
    </w:p>
    <w:p w:rsidR="0099655E" w:rsidRDefault="00D318F4" w:rsidP="000B0AE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0E7A4E" w:rsidRPr="00633672">
        <w:rPr>
          <w:rFonts w:ascii="Times New Roman" w:hAnsi="Times New Roman" w:cs="Times New Roman"/>
          <w:b/>
          <w:sz w:val="28"/>
          <w:szCs w:val="28"/>
        </w:rPr>
        <w:t>.</w:t>
      </w:r>
      <w:r w:rsidR="000C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55E">
        <w:rPr>
          <w:rFonts w:ascii="Times New Roman" w:hAnsi="Times New Roman"/>
          <w:color w:val="000000" w:themeColor="text1"/>
          <w:sz w:val="28"/>
          <w:szCs w:val="28"/>
        </w:rPr>
        <w:t>Программа р</w:t>
      </w:r>
      <w:r w:rsidR="008D1520">
        <w:rPr>
          <w:rFonts w:ascii="Times New Roman" w:hAnsi="Times New Roman"/>
          <w:color w:val="000000" w:themeColor="text1"/>
          <w:sz w:val="28"/>
          <w:szCs w:val="28"/>
        </w:rPr>
        <w:t>ассчитана на детей в возрасте 13-17</w:t>
      </w:r>
      <w:r w:rsidR="0099655E">
        <w:rPr>
          <w:rFonts w:ascii="Times New Roman" w:hAnsi="Times New Roman"/>
          <w:color w:val="000000" w:themeColor="text1"/>
          <w:sz w:val="28"/>
          <w:szCs w:val="28"/>
        </w:rPr>
        <w:t xml:space="preserve"> лет, </w:t>
      </w:r>
      <w:r w:rsidR="0099655E">
        <w:rPr>
          <w:rFonts w:ascii="Times New Roman" w:hAnsi="Times New Roman"/>
          <w:sz w:val="28"/>
          <w:szCs w:val="28"/>
        </w:rPr>
        <w:t xml:space="preserve">обладающих навыками </w:t>
      </w:r>
      <w:r w:rsidR="008D1520">
        <w:rPr>
          <w:rFonts w:ascii="Times New Roman" w:hAnsi="Times New Roman"/>
          <w:sz w:val="28"/>
          <w:szCs w:val="28"/>
        </w:rPr>
        <w:t>рисования. Программа не требует предварительной подготовки и определенного уровня знаний в изобразительном искусстве, достаточно базовых навыков.</w:t>
      </w:r>
    </w:p>
    <w:p w:rsidR="008D1520" w:rsidRDefault="008D1520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Наполняемость групп от 6 до 12 человек.</w:t>
      </w:r>
    </w:p>
    <w:p w:rsidR="008D1520" w:rsidRPr="00633672" w:rsidRDefault="00D318F4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можно формирование разновозрастных групп. </w:t>
      </w:r>
    </w:p>
    <w:p w:rsidR="00D318F4" w:rsidRPr="00633672" w:rsidRDefault="00D318F4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альный возраст для обучения по программе</w:t>
      </w:r>
      <w:r w:rsidR="008D15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3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т. Зачисление на </w:t>
      </w:r>
      <w:proofErr w:type="gramStart"/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 программе</w:t>
      </w:r>
      <w:proofErr w:type="gramEnd"/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 без предъявления особых требований к учащемуся в течение всего учебного года по заявлению родителя (законного представителя) несовершеннолетнего ребёнка.</w:t>
      </w:r>
    </w:p>
    <w:p w:rsidR="000E7A4E" w:rsidRPr="00960A45" w:rsidRDefault="000E7A4E" w:rsidP="000B0AE3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Срок реализации программы и объем учебных часов.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ограмма «</w:t>
      </w:r>
      <w:proofErr w:type="spellStart"/>
      <w:r w:rsidR="008D1520">
        <w:rPr>
          <w:rFonts w:ascii="Times New Roman" w:eastAsia="Times New Roman" w:hAnsi="Times New Roman" w:cs="Times New Roman"/>
          <w:color w:val="auto"/>
          <w:sz w:val="28"/>
          <w:szCs w:val="28"/>
        </w:rPr>
        <w:t>Кастомизация</w:t>
      </w:r>
      <w:proofErr w:type="spellEnd"/>
      <w:r w:rsidR="008D1520">
        <w:rPr>
          <w:rFonts w:ascii="Times New Roman" w:eastAsia="Times New Roman" w:hAnsi="Times New Roman" w:cs="Times New Roman"/>
          <w:color w:val="auto"/>
          <w:sz w:val="28"/>
          <w:szCs w:val="28"/>
        </w:rPr>
        <w:t>: роспись одежды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разработана на 1 год обучения. Всего годовой объем программы составляет </w:t>
      </w:r>
      <w:r w:rsidR="00AD2BF2">
        <w:rPr>
          <w:rFonts w:ascii="Times New Roman" w:eastAsia="Times New Roman" w:hAnsi="Times New Roman" w:cs="Times New Roman"/>
          <w:color w:val="auto"/>
          <w:sz w:val="28"/>
          <w:szCs w:val="28"/>
        </w:rPr>
        <w:t>72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 w:rsidR="00AD2B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633672">
        <w:rPr>
          <w:rFonts w:ascii="Times New Roman" w:hAnsi="Times New Roman" w:cs="Times New Roman"/>
          <w:sz w:val="28"/>
          <w:szCs w:val="28"/>
        </w:rPr>
        <w:t xml:space="preserve">по </w:t>
      </w:r>
      <w:r w:rsidR="00AD2BF2">
        <w:rPr>
          <w:rFonts w:ascii="Times New Roman" w:hAnsi="Times New Roman" w:cs="Times New Roman"/>
          <w:sz w:val="28"/>
          <w:szCs w:val="28"/>
        </w:rPr>
        <w:t>2</w:t>
      </w:r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A3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r w:rsidRPr="00633672">
        <w:rPr>
          <w:rFonts w:ascii="Times New Roman" w:hAnsi="Times New Roman" w:cs="Times New Roman"/>
          <w:sz w:val="28"/>
          <w:szCs w:val="28"/>
        </w:rPr>
        <w:t>часа</w:t>
      </w:r>
      <w:r w:rsidR="008D15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есяц</w:t>
      </w:r>
      <w:r w:rsidR="00175A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318F4" w:rsidRPr="00633672" w:rsidRDefault="000E7A4E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633672">
        <w:rPr>
          <w:rFonts w:ascii="Times New Roman" w:hAnsi="Times New Roman" w:cs="Times New Roman"/>
          <w:sz w:val="28"/>
          <w:szCs w:val="28"/>
        </w:rPr>
        <w:t xml:space="preserve"> Обучение с учетом особеннос</w:t>
      </w:r>
      <w:r w:rsidR="00E366E5">
        <w:rPr>
          <w:rFonts w:ascii="Times New Roman" w:hAnsi="Times New Roman" w:cs="Times New Roman"/>
          <w:sz w:val="28"/>
          <w:szCs w:val="28"/>
        </w:rPr>
        <w:t xml:space="preserve">тей обучающихся осуществляется </w:t>
      </w:r>
      <w:proofErr w:type="gramStart"/>
      <w:r w:rsidR="008D15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520">
        <w:rPr>
          <w:rFonts w:ascii="Times New Roman" w:hAnsi="Times New Roman" w:cs="Times New Roman"/>
          <w:sz w:val="28"/>
          <w:szCs w:val="28"/>
        </w:rPr>
        <w:t xml:space="preserve"> очной.</w:t>
      </w:r>
    </w:p>
    <w:p w:rsidR="00D318F4" w:rsidRPr="00633672" w:rsidRDefault="00E22B83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633672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1E746C">
        <w:rPr>
          <w:rFonts w:ascii="Times New Roman" w:hAnsi="Times New Roman" w:cs="Times New Roman"/>
          <w:sz w:val="28"/>
          <w:szCs w:val="28"/>
        </w:rPr>
        <w:t>п</w:t>
      </w:r>
      <w:r w:rsidR="001E746C" w:rsidRPr="001E746C">
        <w:rPr>
          <w:rFonts w:ascii="Times New Roman" w:hAnsi="Times New Roman" w:cs="Times New Roman"/>
          <w:sz w:val="28"/>
          <w:szCs w:val="28"/>
        </w:rPr>
        <w:t xml:space="preserve">роводятся 1 раз в </w:t>
      </w:r>
      <w:r w:rsidR="008D1520">
        <w:rPr>
          <w:rFonts w:ascii="Times New Roman" w:hAnsi="Times New Roman" w:cs="Times New Roman"/>
          <w:sz w:val="28"/>
          <w:szCs w:val="28"/>
        </w:rPr>
        <w:t>месяц</w:t>
      </w:r>
      <w:r w:rsidR="001E746C" w:rsidRPr="001E746C">
        <w:rPr>
          <w:rFonts w:ascii="Times New Roman" w:hAnsi="Times New Roman" w:cs="Times New Roman"/>
          <w:sz w:val="28"/>
          <w:szCs w:val="28"/>
        </w:rPr>
        <w:t xml:space="preserve"> по 2 академических  часа</w:t>
      </w:r>
      <w:r w:rsidR="00753C4C">
        <w:rPr>
          <w:rFonts w:ascii="Times New Roman" w:hAnsi="Times New Roman" w:cs="Times New Roman"/>
          <w:sz w:val="28"/>
          <w:szCs w:val="28"/>
        </w:rPr>
        <w:t>.</w:t>
      </w:r>
    </w:p>
    <w:p w:rsidR="00B53C94" w:rsidRPr="00633672" w:rsidRDefault="00B53C94" w:rsidP="000B0AE3">
      <w:pPr>
        <w:pStyle w:val="a8"/>
        <w:numPr>
          <w:ilvl w:val="0"/>
          <w:numId w:val="11"/>
        </w:numPr>
        <w:shd w:val="clear" w:color="auto" w:fill="FFFFFF"/>
        <w:spacing w:before="240"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D4677A" w:rsidRPr="00633672" w:rsidRDefault="00D4677A" w:rsidP="000B0AE3">
      <w:pPr>
        <w:pStyle w:val="a8"/>
        <w:shd w:val="clear" w:color="auto" w:fill="FFFFFF"/>
        <w:spacing w:before="240"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20" w:rsidRPr="008D1520" w:rsidRDefault="00B53C94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hAnsi="Times New Roman" w:cs="Times New Roman"/>
          <w:b/>
          <w:sz w:val="28"/>
          <w:szCs w:val="28"/>
        </w:rPr>
        <w:t>Цель:</w:t>
      </w:r>
      <w:r w:rsidRPr="008D1520">
        <w:rPr>
          <w:rFonts w:ascii="Times New Roman" w:hAnsi="Times New Roman" w:cs="Times New Roman"/>
          <w:sz w:val="28"/>
          <w:szCs w:val="28"/>
        </w:rPr>
        <w:t xml:space="preserve"> </w:t>
      </w:r>
      <w:r w:rsidR="008D1520" w:rsidRPr="008D1520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творческих способностей детей на основе освоения ими техник и технологий декоративно-прикладного творчества.</w:t>
      </w:r>
    </w:p>
    <w:p w:rsidR="00B53C94" w:rsidRPr="008D1520" w:rsidRDefault="008371E3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71E3" w:rsidRPr="008D1520" w:rsidRDefault="008371E3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ю поставленной цели способствует выполнение ряда </w:t>
      </w:r>
      <w:r w:rsidRPr="008D15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</w:t>
      </w:r>
      <w:r w:rsidRPr="008D15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71E3" w:rsidRPr="008D1520" w:rsidRDefault="008371E3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е</w:t>
      </w:r>
      <w:r w:rsidRPr="008D152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1520" w:rsidRP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8D1520" w:rsidRPr="008D1520" w:rsidRDefault="008D1520" w:rsidP="000B0AE3">
      <w:pPr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Познакомить детей с новыми терминами и понятиями.</w:t>
      </w:r>
    </w:p>
    <w:p w:rsidR="008D1520" w:rsidRPr="008D1520" w:rsidRDefault="008D1520" w:rsidP="000B0AE3">
      <w:pPr>
        <w:numPr>
          <w:ilvl w:val="0"/>
          <w:numId w:val="12"/>
        </w:numPr>
        <w:spacing w:after="0" w:line="240" w:lineRule="auto"/>
        <w:ind w:left="426" w:right="480" w:hanging="284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</w:t>
      </w:r>
      <w:proofErr w:type="gramStart"/>
      <w:r w:rsidRPr="008D152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1520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и практические навыки работы в технике росписи одежды, технологии обработки ткани, конструировании и моделировании.</w:t>
      </w:r>
    </w:p>
    <w:p w:rsidR="008D1520" w:rsidRPr="008D1520" w:rsidRDefault="008D1520" w:rsidP="000B0AE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учащихся о моде, законах и направлениях ее развития, ориентировать в выборе возможных профессий, связанных с дизайном одежды и ее популяризацией;</w:t>
      </w:r>
    </w:p>
    <w:p w:rsidR="008D1520" w:rsidRP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8D1520" w:rsidRP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8D1520" w:rsidRPr="008D1520" w:rsidRDefault="008D1520" w:rsidP="000B0AE3">
      <w:pPr>
        <w:numPr>
          <w:ilvl w:val="0"/>
          <w:numId w:val="13"/>
        </w:numPr>
        <w:tabs>
          <w:tab w:val="left" w:pos="367"/>
        </w:tabs>
        <w:spacing w:after="0" w:line="240" w:lineRule="auto"/>
        <w:ind w:left="426" w:hanging="367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(воображение, художественно-образное мышление, фантазия, зрительное восприятие: чувство цвета, формы, композиционной культуры и др.);</w:t>
      </w:r>
    </w:p>
    <w:p w:rsidR="008D1520" w:rsidRPr="008D1520" w:rsidRDefault="008D1520" w:rsidP="000B0AE3">
      <w:pPr>
        <w:numPr>
          <w:ilvl w:val="0"/>
          <w:numId w:val="13"/>
        </w:numPr>
        <w:tabs>
          <w:tab w:val="left" w:pos="367"/>
        </w:tabs>
        <w:spacing w:after="0" w:line="240" w:lineRule="auto"/>
        <w:ind w:left="426" w:hanging="367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, рефлексивные умения и навыки </w:t>
      </w:r>
      <w:proofErr w:type="gramStart"/>
      <w:r w:rsidRPr="008D152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15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520" w:rsidRPr="008D1520" w:rsidRDefault="008D1520" w:rsidP="000B0AE3">
      <w:pPr>
        <w:numPr>
          <w:ilvl w:val="0"/>
          <w:numId w:val="13"/>
        </w:numPr>
        <w:tabs>
          <w:tab w:val="left" w:pos="367"/>
        </w:tabs>
        <w:spacing w:after="0" w:line="240" w:lineRule="auto"/>
        <w:ind w:left="426" w:hanging="367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ый и эстетический вкус;</w:t>
      </w:r>
    </w:p>
    <w:p w:rsidR="008D1520" w:rsidRP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8D1520" w:rsidRPr="008D1520" w:rsidRDefault="008D1520" w:rsidP="000B0AE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8D1520" w:rsidRPr="008D1520" w:rsidRDefault="008D1520" w:rsidP="000B0AE3">
      <w:pPr>
        <w:numPr>
          <w:ilvl w:val="0"/>
          <w:numId w:val="14"/>
        </w:numPr>
        <w:tabs>
          <w:tab w:val="left" w:pos="42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Содействовать организации содержательного досуга детей;</w:t>
      </w:r>
    </w:p>
    <w:p w:rsidR="008D1520" w:rsidRPr="008D1520" w:rsidRDefault="008D1520" w:rsidP="000B0AE3">
      <w:pPr>
        <w:numPr>
          <w:ilvl w:val="0"/>
          <w:numId w:val="15"/>
        </w:numPr>
        <w:tabs>
          <w:tab w:val="left" w:pos="420"/>
        </w:tabs>
        <w:spacing w:after="0" w:line="240" w:lineRule="auto"/>
        <w:ind w:left="426" w:right="220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таких качеств личности, как: терпение, трудолюбие, целеустремленность, стремление к совершенству, творческому росту; умению доводить начатое дело до конца (результата);</w:t>
      </w:r>
    </w:p>
    <w:p w:rsidR="008D1520" w:rsidRPr="008D1520" w:rsidRDefault="008D1520" w:rsidP="000B0AE3">
      <w:pPr>
        <w:numPr>
          <w:ilvl w:val="0"/>
          <w:numId w:val="15"/>
        </w:numPr>
        <w:tabs>
          <w:tab w:val="left" w:pos="4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Воспитывать художественно-эстетический вкус, творческое отношение к себе, окружающему миру, содействовать формированию индивидуальности и собственного стиля;</w:t>
      </w:r>
    </w:p>
    <w:p w:rsidR="008D1520" w:rsidRPr="008D1520" w:rsidRDefault="008D1520" w:rsidP="000B0AE3">
      <w:pPr>
        <w:numPr>
          <w:ilvl w:val="0"/>
          <w:numId w:val="15"/>
        </w:numPr>
        <w:tabs>
          <w:tab w:val="left" w:pos="4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D1520">
        <w:rPr>
          <w:rFonts w:ascii="Times New Roman" w:eastAsia="Times New Roman" w:hAnsi="Times New Roman" w:cs="Times New Roman"/>
          <w:sz w:val="28"/>
          <w:szCs w:val="28"/>
        </w:rPr>
        <w:t>Повышать уровень внутренней культуры личности и ее гармонизации в целом.</w:t>
      </w:r>
    </w:p>
    <w:p w:rsidR="00D4677A" w:rsidRPr="00633672" w:rsidRDefault="00D4677A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4677A" w:rsidRPr="00A65E85" w:rsidRDefault="00D4677A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22B83" w:rsidRPr="00633672" w:rsidRDefault="00E22B83" w:rsidP="000B0AE3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62FC5" w:rsidRPr="00A65E85" w:rsidRDefault="00A46ABC" w:rsidP="000B0AE3">
      <w:pPr>
        <w:pStyle w:val="a8"/>
        <w:numPr>
          <w:ilvl w:val="0"/>
          <w:numId w:val="17"/>
        </w:num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</w:pPr>
      <w:r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У</w:t>
      </w:r>
      <w:r w:rsidR="00562FC5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чебный</w:t>
      </w:r>
      <w:r w:rsidR="000C2570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 xml:space="preserve"> </w:t>
      </w:r>
      <w:r w:rsidR="00562FC5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план обучения (</w:t>
      </w:r>
      <w:r w:rsidR="000C2570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 xml:space="preserve">18 </w:t>
      </w:r>
      <w:r w:rsidR="00AD2BF2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час</w:t>
      </w:r>
      <w:r w:rsidR="000C2570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ов</w:t>
      </w:r>
      <w:r w:rsidR="00562FC5" w:rsidRPr="00A65E8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)</w:t>
      </w:r>
    </w:p>
    <w:p w:rsidR="000C2570" w:rsidRPr="00633672" w:rsidRDefault="000C2570" w:rsidP="000B0AE3">
      <w:pPr>
        <w:pStyle w:val="a8"/>
        <w:spacing w:line="24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1134"/>
      </w:tblGrid>
      <w:tr w:rsidR="000C2570" w:rsidRPr="00633672" w:rsidTr="000C2570">
        <w:trPr>
          <w:trHeight w:val="308"/>
        </w:trPr>
        <w:tc>
          <w:tcPr>
            <w:tcW w:w="4928" w:type="dxa"/>
            <w:vMerge w:val="restart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звание разделов и тема</w:t>
            </w:r>
          </w:p>
        </w:tc>
        <w:tc>
          <w:tcPr>
            <w:tcW w:w="3260" w:type="dxa"/>
            <w:gridSpan w:val="3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Количество часов</w:t>
            </w:r>
          </w:p>
        </w:tc>
      </w:tr>
      <w:tr w:rsidR="000C2570" w:rsidRPr="00633672" w:rsidTr="000C2570">
        <w:trPr>
          <w:trHeight w:val="284"/>
        </w:trPr>
        <w:tc>
          <w:tcPr>
            <w:tcW w:w="4928" w:type="dxa"/>
            <w:vMerge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Теория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Практика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tabs>
                <w:tab w:val="right" w:pos="5419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Вводное занятие. Знакомство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>теорией.</w:t>
            </w:r>
          </w:p>
          <w:p w:rsidR="000C2570" w:rsidRPr="00633672" w:rsidRDefault="000C2570" w:rsidP="000B0AE3">
            <w:pPr>
              <w:tabs>
                <w:tab w:val="right" w:pos="5419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>Роспись сумки-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шоппера</w:t>
            </w:r>
            <w:proofErr w:type="spellEnd"/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,5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tabs>
                <w:tab w:val="left" w:pos="246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пись футболки</w:t>
            </w: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  <w:p w:rsidR="000C2570" w:rsidRPr="00633672" w:rsidRDefault="000C2570" w:rsidP="000B0AE3">
            <w:pPr>
              <w:tabs>
                <w:tab w:val="left" w:pos="246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64ED7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,5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Роспись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жинс</w:t>
            </w:r>
            <w:proofErr w:type="spellEnd"/>
          </w:p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64ED7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E64ED7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,5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пись рубашки</w:t>
            </w:r>
          </w:p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пись пиджака</w:t>
            </w:r>
          </w:p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Роспись джинсовых шорт </w:t>
            </w:r>
          </w:p>
        </w:tc>
        <w:tc>
          <w:tcPr>
            <w:tcW w:w="1134" w:type="dxa"/>
          </w:tcPr>
          <w:p w:rsidR="000C2570" w:rsidRPr="008D6961" w:rsidRDefault="000C2570" w:rsidP="000B0AE3">
            <w:pPr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</w:tr>
      <w:tr w:rsidR="000C2570" w:rsidRPr="00633672" w:rsidTr="000C2570">
        <w:trPr>
          <w:trHeight w:val="380"/>
        </w:trPr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пись джинсовой куртки</w:t>
            </w:r>
          </w:p>
        </w:tc>
        <w:tc>
          <w:tcPr>
            <w:tcW w:w="1134" w:type="dxa"/>
          </w:tcPr>
          <w:p w:rsidR="000C2570" w:rsidRPr="008D6961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пись джинсовой куртки</w:t>
            </w:r>
          </w:p>
        </w:tc>
        <w:tc>
          <w:tcPr>
            <w:tcW w:w="1134" w:type="dxa"/>
          </w:tcPr>
          <w:p w:rsidR="000C2570" w:rsidRPr="008D6961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</w:tr>
      <w:tr w:rsidR="000C2570" w:rsidRPr="00633672" w:rsidTr="000C2570">
        <w:tc>
          <w:tcPr>
            <w:tcW w:w="4928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C2570" w:rsidRPr="00633672" w:rsidRDefault="000C2570" w:rsidP="000B0AE3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0C2570" w:rsidRPr="00633672" w:rsidRDefault="000C2570" w:rsidP="000B0AE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</w:p>
        </w:tc>
      </w:tr>
    </w:tbl>
    <w:p w:rsidR="00811D2F" w:rsidRPr="00633672" w:rsidRDefault="00811D2F" w:rsidP="000B0AE3">
      <w:pPr>
        <w:pStyle w:val="a8"/>
        <w:numPr>
          <w:ilvl w:val="1"/>
          <w:numId w:val="8"/>
        </w:numPr>
        <w:spacing w:before="240" w:after="24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="00AA16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ого плана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E2194" w:rsidRPr="00AE2194" w:rsidRDefault="00AE2194" w:rsidP="000B0AE3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B6EC6" w:rsidRPr="00633672" w:rsidRDefault="00E366E5" w:rsidP="000B0AE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водное занятие. </w:t>
      </w:r>
    </w:p>
    <w:p w:rsidR="00AE2194" w:rsidRDefault="00811D2F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накомство в группе</w:t>
      </w:r>
      <w:r w:rsidR="00980D2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E21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знакомление с видами росписи, со стилями, техниками, их применение на реальных примерах, «Что такое </w:t>
      </w:r>
      <w:proofErr w:type="spellStart"/>
      <w:r w:rsidR="00AE21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стомизация</w:t>
      </w:r>
      <w:proofErr w:type="spellEnd"/>
      <w:r w:rsidR="00AE21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AE21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стом</w:t>
      </w:r>
      <w:proofErr w:type="spellEnd"/>
      <w:r w:rsidR="00AE21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?», </w:t>
      </w:r>
      <w:r w:rsidR="00D031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бор красок, уход за готовым изделием.</w:t>
      </w:r>
    </w:p>
    <w:p w:rsidR="00B279A8" w:rsidRDefault="00B279A8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11D2F" w:rsidRPr="00D03163" w:rsidRDefault="00D03163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031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оспись </w:t>
      </w:r>
      <w:proofErr w:type="spellStart"/>
      <w:r w:rsidRPr="00D031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оппера</w:t>
      </w:r>
      <w:proofErr w:type="spellEnd"/>
    </w:p>
    <w:p w:rsidR="006B6EC6" w:rsidRPr="00633672" w:rsidRDefault="00D03163" w:rsidP="000B0AE3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особы переноса рисунка на ткань. Подбор идеи для росписи. Основы смешения цветов.</w:t>
      </w:r>
      <w:r w:rsid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обенности при работе с краской по ткани. Описание этапов работы.</w:t>
      </w:r>
    </w:p>
    <w:p w:rsidR="00D03163" w:rsidRDefault="00D03163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репление изделия на рабочей поверхности. Перенос рисунка на ткань. Роспись</w:t>
      </w:r>
      <w:r w:rsid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зделия.</w:t>
      </w:r>
    </w:p>
    <w:p w:rsidR="00B279A8" w:rsidRPr="00D03163" w:rsidRDefault="00B279A8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06938" w:rsidRPr="00206938" w:rsidRDefault="003B6AA3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3B6AA3">
        <w:rPr>
          <w:rFonts w:ascii="Times New Roman" w:eastAsiaTheme="minorHAnsi" w:hAnsi="Times New Roman" w:cs="Times New Roman"/>
          <w:b/>
          <w:iCs/>
          <w:sz w:val="28"/>
          <w:szCs w:val="28"/>
          <w:lang w:eastAsia="en-US" w:bidi="ar-SA"/>
        </w:rPr>
        <w:t>Роспись футболки</w:t>
      </w:r>
      <w:r w:rsidRPr="003B6AA3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 xml:space="preserve"> </w:t>
      </w:r>
    </w:p>
    <w:p w:rsidR="003B6AA3" w:rsidRPr="00206938" w:rsidRDefault="00B32B1C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 xml:space="preserve">Показ примеров работ. </w:t>
      </w:r>
      <w:r w:rsidR="003B6AA3" w:rsidRPr="00206938"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>Подбор рисунк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>ов</w:t>
      </w:r>
      <w:r w:rsidR="003B6AA3" w:rsidRPr="00206938"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 xml:space="preserve"> для росписи футболки</w:t>
      </w:r>
      <w:r w:rsidR="00206938"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 xml:space="preserve"> Как фиксировать изделие. </w:t>
      </w:r>
      <w:r w:rsidRPr="00B32B1C"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>Описание этапов работы.</w:t>
      </w:r>
    </w:p>
    <w:p w:rsidR="00935381" w:rsidRDefault="00935381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</w:pPr>
      <w:r w:rsidRPr="003B6AA3">
        <w:rPr>
          <w:rFonts w:ascii="Times New Roman" w:eastAsiaTheme="minorHAnsi" w:hAnsi="Times New Roman" w:cs="Times New Roman"/>
          <w:iCs/>
          <w:sz w:val="28"/>
          <w:szCs w:val="28"/>
          <w:lang w:eastAsia="en-US" w:bidi="ar-SA"/>
        </w:rPr>
        <w:t>Закрепление изделия на рабочей поверхности. Перенос рисунка на ткань. Роспись изделия.</w:t>
      </w:r>
    </w:p>
    <w:p w:rsidR="00B279A8" w:rsidRPr="003B6AA3" w:rsidRDefault="00B279A8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E61E46" w:rsidRPr="00935381" w:rsidRDefault="00B32B1C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оспись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жинс</w:t>
      </w:r>
      <w:proofErr w:type="spellEnd"/>
    </w:p>
    <w:p w:rsidR="00D4677A" w:rsidRPr="00E61E46" w:rsidRDefault="00B32B1C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каз примеров работ. Подбор рисунков</w:t>
      </w:r>
      <w:r w:rsidRP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росписи. Как фиксировать </w:t>
      </w:r>
      <w:r w:rsidR="00ED4D6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жинс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исание этапов работы.</w:t>
      </w:r>
    </w:p>
    <w:p w:rsidR="00935381" w:rsidRDefault="00935381" w:rsidP="000B0AE3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репление изделия на рабочей поверхности. Перенос рисунка на ткань. Роспис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делия.</w:t>
      </w:r>
    </w:p>
    <w:p w:rsidR="00C62AD2" w:rsidRPr="00633672" w:rsidRDefault="00B57396" w:rsidP="000B0AE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оспись рубашки </w:t>
      </w:r>
    </w:p>
    <w:p w:rsidR="00B279A8" w:rsidRDefault="00A044CF" w:rsidP="000B0AE3">
      <w:pPr>
        <w:pStyle w:val="a8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бор рисунков, идей</w:t>
      </w:r>
      <w:r w:rsidRP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роспис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ашки</w:t>
      </w:r>
      <w:r w:rsidRP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репление изделия на рабочей поверхности. Перенос рисунка на ткан</w:t>
      </w:r>
      <w:r w:rsid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ь (к</w:t>
      </w:r>
      <w:r w:rsidR="00D32A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ировальная бумага</w:t>
      </w:r>
      <w:r w:rsidR="00B32B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мел или карандаш)</w:t>
      </w:r>
      <w:r w:rsidR="00B573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пись</w:t>
      </w:r>
      <w:r w:rsidR="003B6A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353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делия</w:t>
      </w:r>
      <w:r w:rsidR="00B279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B279A8" w:rsidRDefault="00B279A8" w:rsidP="000B0AE3">
      <w:pPr>
        <w:pStyle w:val="a8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44CF" w:rsidRDefault="00935381" w:rsidP="000B0AE3">
      <w:pPr>
        <w:pStyle w:val="a8"/>
        <w:numPr>
          <w:ilvl w:val="0"/>
          <w:numId w:val="3"/>
        </w:numPr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57396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Роспись пиджака</w:t>
      </w:r>
    </w:p>
    <w:p w:rsidR="00D4677A" w:rsidRPr="00B279A8" w:rsidRDefault="00A044CF" w:rsidP="000B0AE3">
      <w:pPr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44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дбор рисунков, идей для росписи пиджака. Особенности в росписи пиджака. </w:t>
      </w:r>
      <w:r w:rsidR="00B57396" w:rsidRPr="00A044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репление изделия на рабочей поверхности. Перенос рисунка на ткань (калька, мел или карандаш). Роспись изделия.</w:t>
      </w:r>
    </w:p>
    <w:p w:rsidR="00D4677A" w:rsidRPr="00633672" w:rsidRDefault="00ED4D6A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оспись джинсовых шорт</w:t>
      </w:r>
    </w:p>
    <w:p w:rsidR="00D4677A" w:rsidRDefault="00A044CF" w:rsidP="000B0AE3">
      <w:pPr>
        <w:pStyle w:val="a8"/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ED4D6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бор рис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ков, идей для росписи шорт. </w:t>
      </w:r>
      <w:r w:rsidR="003B6AA3" w:rsidRPr="00ED4D6A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Закрепление изделия на рабочей поверхности. Перенос рисунка на ткань. Роспись изделия.</w:t>
      </w:r>
    </w:p>
    <w:p w:rsidR="00B279A8" w:rsidRPr="00633672" w:rsidRDefault="00B279A8" w:rsidP="000B0AE3">
      <w:pPr>
        <w:pStyle w:val="a8"/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7F35" w:rsidRPr="00633672" w:rsidRDefault="00A044CF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оспись джинсовой куртки, ч.1</w:t>
      </w:r>
    </w:p>
    <w:p w:rsidR="00CC7F35" w:rsidRDefault="00A044CF" w:rsidP="000B0AE3">
      <w:pPr>
        <w:pStyle w:val="a8"/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044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дбор рисунков, идей для роспис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ртки</w:t>
      </w:r>
      <w:r w:rsidRPr="00A044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B6AA3" w:rsidRPr="003B6AA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репление изделия на рабочей поверхности. Перенос рисунка на ткань. Роспись</w:t>
      </w:r>
      <w:r w:rsidR="003B6AA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B6AA3" w:rsidRPr="003B6AA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делия.</w:t>
      </w:r>
    </w:p>
    <w:p w:rsidR="00B279A8" w:rsidRPr="00E61E46" w:rsidRDefault="00B279A8" w:rsidP="000B0AE3">
      <w:pPr>
        <w:pStyle w:val="a8"/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279A8" w:rsidRPr="00B279A8" w:rsidRDefault="00A044CF" w:rsidP="000B0AE3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оспись джинсовой куртки, ч.2</w:t>
      </w:r>
      <w:r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</w:p>
    <w:p w:rsidR="00A044CF" w:rsidRPr="00E61E46" w:rsidRDefault="00A044CF" w:rsidP="000B0AE3">
      <w:pPr>
        <w:pStyle w:val="a8"/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тоговое занятие. </w:t>
      </w:r>
      <w:r w:rsidRPr="00A044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дбор рисунков, идей для роспис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ртки</w:t>
      </w:r>
      <w:r w:rsidRPr="00A044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3B6AA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репление изделия на рабочей поверхности. Перенос рисунка на ткань. Роспис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B6AA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делия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дведение итогов работы прохождению программы.</w:t>
      </w:r>
    </w:p>
    <w:p w:rsidR="00E22B83" w:rsidRPr="00A044CF" w:rsidRDefault="00E22B83" w:rsidP="000B0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D5DE6" w:rsidRPr="007D5DE6" w:rsidRDefault="007D5DE6" w:rsidP="000B0AE3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9691E" w:rsidRPr="00633672" w:rsidRDefault="00AA1607" w:rsidP="000B0AE3">
      <w:pPr>
        <w:spacing w:before="240"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D81F68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81F68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99691E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ндарный</w:t>
      </w:r>
      <w:r w:rsidR="00D81F68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r w:rsidR="0099691E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бный график</w:t>
      </w:r>
    </w:p>
    <w:p w:rsidR="006F3D10" w:rsidRPr="00633672" w:rsidRDefault="006F3D10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1083"/>
        <w:gridCol w:w="759"/>
        <w:gridCol w:w="758"/>
        <w:gridCol w:w="660"/>
        <w:gridCol w:w="1559"/>
        <w:gridCol w:w="1099"/>
      </w:tblGrid>
      <w:tr w:rsidR="00051AA7" w:rsidTr="00051AA7">
        <w:trPr>
          <w:cantSplit/>
          <w:trHeight w:val="1814"/>
        </w:trPr>
        <w:tc>
          <w:tcPr>
            <w:tcW w:w="993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№</w:t>
            </w:r>
            <w:proofErr w:type="gramStart"/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992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Год обучения</w:t>
            </w:r>
          </w:p>
        </w:tc>
        <w:tc>
          <w:tcPr>
            <w:tcW w:w="992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Дата начала обучения</w:t>
            </w:r>
          </w:p>
        </w:tc>
        <w:tc>
          <w:tcPr>
            <w:tcW w:w="993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Дата окончания занятий</w:t>
            </w:r>
          </w:p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083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недель</w:t>
            </w:r>
          </w:p>
        </w:tc>
        <w:tc>
          <w:tcPr>
            <w:tcW w:w="759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дней</w:t>
            </w:r>
          </w:p>
        </w:tc>
        <w:tc>
          <w:tcPr>
            <w:tcW w:w="758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часов</w:t>
            </w:r>
          </w:p>
        </w:tc>
        <w:tc>
          <w:tcPr>
            <w:tcW w:w="660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Режим занятий</w:t>
            </w:r>
          </w:p>
        </w:tc>
        <w:tc>
          <w:tcPr>
            <w:tcW w:w="1559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Сроки проведения промежуточной итоговой аттестации</w:t>
            </w:r>
          </w:p>
        </w:tc>
        <w:tc>
          <w:tcPr>
            <w:tcW w:w="1099" w:type="dxa"/>
            <w:textDirection w:val="btLr"/>
          </w:tcPr>
          <w:p w:rsidR="00051AA7" w:rsidRPr="00175A3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A37">
              <w:rPr>
                <w:rFonts w:ascii="Times New Roman" w:eastAsia="Times New Roman" w:hAnsi="Times New Roman" w:cs="Times New Roman"/>
                <w:bCs/>
                <w:color w:val="auto"/>
              </w:rPr>
              <w:t>Экскурсионные выездные занятия</w:t>
            </w:r>
          </w:p>
        </w:tc>
      </w:tr>
      <w:tr w:rsidR="00051AA7" w:rsidTr="00051AA7">
        <w:trPr>
          <w:cantSplit/>
          <w:trHeight w:val="3527"/>
        </w:trPr>
        <w:tc>
          <w:tcPr>
            <w:tcW w:w="993" w:type="dxa"/>
            <w:textDirection w:val="btLr"/>
          </w:tcPr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51AA7" w:rsidRDefault="00BB00FC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023-2024</w:t>
            </w:r>
          </w:p>
        </w:tc>
        <w:tc>
          <w:tcPr>
            <w:tcW w:w="992" w:type="dxa"/>
            <w:textDirection w:val="btLr"/>
          </w:tcPr>
          <w:p w:rsidR="00051AA7" w:rsidRDefault="00182935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6C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1</w:t>
            </w:r>
            <w:r w:rsidR="00BB00FC" w:rsidRPr="00D96C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D32A8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9</w:t>
            </w:r>
            <w:r w:rsidR="00BB00FC" w:rsidRPr="00D96C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23</w:t>
            </w:r>
          </w:p>
        </w:tc>
        <w:tc>
          <w:tcPr>
            <w:tcW w:w="993" w:type="dxa"/>
            <w:textDirection w:val="btLr"/>
          </w:tcPr>
          <w:p w:rsidR="00051AA7" w:rsidRDefault="00D32A80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1.05.</w:t>
            </w:r>
            <w:r w:rsidR="00BB00FC" w:rsidRPr="00D96C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024</w:t>
            </w:r>
          </w:p>
        </w:tc>
        <w:tc>
          <w:tcPr>
            <w:tcW w:w="1083" w:type="dxa"/>
            <w:textDirection w:val="btLr"/>
          </w:tcPr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759" w:type="dxa"/>
            <w:textDirection w:val="btLr"/>
          </w:tcPr>
          <w:p w:rsidR="00051AA7" w:rsidRDefault="000C2570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758" w:type="dxa"/>
            <w:textDirection w:val="btLr"/>
          </w:tcPr>
          <w:p w:rsidR="00051AA7" w:rsidRDefault="000C2570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660" w:type="dxa"/>
            <w:textDirection w:val="btLr"/>
          </w:tcPr>
          <w:p w:rsidR="00051AA7" w:rsidRPr="00AA1607" w:rsidRDefault="00D32A80" w:rsidP="000B0AE3">
            <w:pPr>
              <w:pStyle w:val="a8"/>
              <w:numPr>
                <w:ilvl w:val="0"/>
                <w:numId w:val="18"/>
              </w:num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A160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з в месяц по 2 часа</w:t>
            </w:r>
          </w:p>
        </w:tc>
        <w:tc>
          <w:tcPr>
            <w:tcW w:w="1559" w:type="dxa"/>
            <w:textDirection w:val="btLr"/>
          </w:tcPr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textDirection w:val="btLr"/>
          </w:tcPr>
          <w:p w:rsidR="00051AA7" w:rsidRDefault="00051AA7" w:rsidP="000B0AE3">
            <w:pPr>
              <w:ind w:left="426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AA1607" w:rsidRDefault="00AA1607" w:rsidP="000B0AE3">
      <w:pPr>
        <w:pStyle w:val="a8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A1607" w:rsidRPr="00AA1607" w:rsidRDefault="00AA1607" w:rsidP="000B0AE3">
      <w:pPr>
        <w:shd w:val="clear" w:color="auto" w:fill="FFFFFF"/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3. </w:t>
      </w:r>
      <w:r w:rsidRPr="00AA160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результаты реализации программы </w:t>
      </w:r>
    </w:p>
    <w:p w:rsidR="00AA1607" w:rsidRPr="00633672" w:rsidRDefault="00AA1607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lastRenderedPageBreak/>
        <w:t>Личностны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AA1607" w:rsidRPr="00B279A8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эстетического восприятия мира</w:t>
      </w:r>
    </w:p>
    <w:p w:rsidR="00AA1607" w:rsidRPr="00633672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Эмоциональ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ценностнос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смысленное восприятие визуальных образов реальности и произведений искусства;</w:t>
      </w:r>
    </w:p>
    <w:p w:rsidR="00AA1607" w:rsidRPr="00633672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AA1607" w:rsidRPr="00633672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мение воспроизводить свои твор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к на бумаге, так и реальных вещах;</w:t>
      </w:r>
    </w:p>
    <w:p w:rsidR="00AA1607" w:rsidRPr="00633672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учиться давать себе позитивную самооценку; </w:t>
      </w:r>
    </w:p>
    <w:p w:rsidR="00AA1607" w:rsidRPr="00633672" w:rsidRDefault="00AA1607" w:rsidP="000B0AE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учиться ставить перед собой цель и достигать ее.</w:t>
      </w:r>
    </w:p>
    <w:p w:rsidR="00AA1607" w:rsidRPr="00633672" w:rsidRDefault="00AA1607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Метапредметны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AA1607" w:rsidRPr="00633672" w:rsidRDefault="00AA1607" w:rsidP="000B0A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AA1607" w:rsidRDefault="00AA1607" w:rsidP="000B0A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AA1607" w:rsidRDefault="00AA1607" w:rsidP="000B0A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мение подходить эстетически к любому виду деятельности; готовность к осознанному выбору;</w:t>
      </w:r>
    </w:p>
    <w:p w:rsidR="00AA1607" w:rsidRDefault="00AA1607" w:rsidP="000B0A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фантазии, воображения, визуальной памяти, интуиции;</w:t>
      </w:r>
    </w:p>
    <w:p w:rsidR="00AA1607" w:rsidRPr="00633672" w:rsidRDefault="00AA1607" w:rsidP="000B0A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художественно-образного мышления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и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асти целостного мышления человека;</w:t>
      </w:r>
    </w:p>
    <w:p w:rsidR="00AA1607" w:rsidRPr="00633672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едметные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AA1607" w:rsidRPr="007D5DE6" w:rsidRDefault="00AA1607" w:rsidP="000B0AE3">
      <w:pPr>
        <w:pStyle w:val="a8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лучают знания о видах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стомизаци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способах и техниках применения;</w:t>
      </w:r>
    </w:p>
    <w:p w:rsidR="00AA1607" w:rsidRPr="007D5DE6" w:rsidRDefault="00AA1607" w:rsidP="000B0AE3">
      <w:pPr>
        <w:pStyle w:val="a8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знают об уходе за расписанным изделием</w:t>
      </w:r>
    </w:p>
    <w:p w:rsidR="00AA1607" w:rsidRPr="007D5DE6" w:rsidRDefault="00AA1607" w:rsidP="000B0AE3">
      <w:pPr>
        <w:pStyle w:val="a8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знакомятся с различными видами материалов: краски, маркеры, контуры</w:t>
      </w:r>
    </w:p>
    <w:p w:rsidR="00AA1607" w:rsidRPr="00AA1607" w:rsidRDefault="00AA1607" w:rsidP="000B0AE3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D5D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учатся на практических занятиях применять технолог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писи одежды.</w:t>
      </w:r>
    </w:p>
    <w:p w:rsidR="00AA1607" w:rsidRPr="00AA1607" w:rsidRDefault="00AA1607" w:rsidP="000B0AE3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A1607" w:rsidRPr="00C63768" w:rsidRDefault="00AA1607" w:rsidP="000B0AE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</w:pPr>
      <w:r w:rsidRPr="00C63768"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  <w:t>4. Условия реализации программы</w:t>
      </w:r>
    </w:p>
    <w:p w:rsidR="00AA1607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</w:p>
    <w:p w:rsidR="00AA1607" w:rsidRPr="0099655E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</w:p>
    <w:p w:rsidR="00AA1607" w:rsidRPr="00633672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бинеты, со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ветствующие санитарным нормам.</w:t>
      </w:r>
    </w:p>
    <w:p w:rsidR="00AA1607" w:rsidRPr="00633672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Канцеляр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 бумага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криловые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ас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ткани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арандаши, кисточки, бумажный скотч, ножницы, плотный картон или пластиковая подложка под вещи, проектор, стаканчики для воды, тряпочки, копировальная бумага. </w:t>
      </w:r>
      <w:proofErr w:type="gramEnd"/>
    </w:p>
    <w:p w:rsidR="00AA1607" w:rsidRPr="00633672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Дидактические материалы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зентация, памятки по уходу з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стомным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ещами, иллюстрации.</w:t>
      </w:r>
    </w:p>
    <w:p w:rsidR="00AA1607" w:rsidRDefault="00AA1607" w:rsidP="000B0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Средства обучения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утбук,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дежда и предметы гардероба для росписи краской,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ые столы и стулья.</w:t>
      </w:r>
    </w:p>
    <w:p w:rsidR="00AA1607" w:rsidRDefault="00AA1607" w:rsidP="000B0AE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65E85" w:rsidRPr="00C63768" w:rsidRDefault="00AA1607" w:rsidP="000B0AE3">
      <w:pPr>
        <w:tabs>
          <w:tab w:val="left" w:pos="5529"/>
        </w:tabs>
        <w:ind w:left="426" w:right="-1" w:firstLine="68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3768">
        <w:rPr>
          <w:rFonts w:ascii="Times New Roman" w:hAnsi="Times New Roman" w:cs="Times New Roman"/>
          <w:b/>
          <w:sz w:val="32"/>
          <w:szCs w:val="28"/>
        </w:rPr>
        <w:t>5</w:t>
      </w:r>
      <w:r w:rsidR="00A65E85" w:rsidRPr="00C63768">
        <w:rPr>
          <w:rFonts w:ascii="Times New Roman" w:hAnsi="Times New Roman" w:cs="Times New Roman"/>
          <w:b/>
          <w:sz w:val="32"/>
          <w:szCs w:val="28"/>
        </w:rPr>
        <w:t>.</w:t>
      </w:r>
      <w:r w:rsidR="00C63768" w:rsidRPr="00C63768">
        <w:rPr>
          <w:rFonts w:ascii="Times New Roman" w:hAnsi="Times New Roman" w:cs="Times New Roman"/>
          <w:b/>
          <w:sz w:val="32"/>
          <w:szCs w:val="28"/>
        </w:rPr>
        <w:t>Оценочные материалы и критерии оценки результативности</w:t>
      </w:r>
    </w:p>
    <w:p w:rsidR="00526A72" w:rsidRDefault="00191EEB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91EEB">
        <w:rPr>
          <w:rFonts w:ascii="Times New Roman" w:eastAsia="Times New Roman" w:hAnsi="Times New Roman" w:cs="Times New Roman"/>
          <w:sz w:val="28"/>
          <w:szCs w:val="28"/>
          <w:lang w:bidi="ar-SA"/>
        </w:rPr>
        <w:t>В процессе обучения оцениваются теоретические и практические знания, умения, навыки учащих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191E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ттестации проходят в форме: создание эскиза росписи. Ученики должны разработать дизайн для одежды, используя свои </w:t>
      </w:r>
      <w:r w:rsidRPr="00191EE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художественные 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ки и знания о технике росписи, и создать по своему эскизу работу. </w:t>
      </w:r>
    </w:p>
    <w:p w:rsidR="00526A72" w:rsidRDefault="00526A72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26A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отслеживания и фиксации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526A72" w:rsidRDefault="00526A72" w:rsidP="000B0A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0FD1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ая работа</w:t>
      </w:r>
    </w:p>
    <w:p w:rsidR="00FA0FD1" w:rsidRDefault="00FA0FD1" w:rsidP="000B0A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0FD1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готовых работ</w:t>
      </w:r>
    </w:p>
    <w:p w:rsidR="00FA0FD1" w:rsidRPr="00FA0FD1" w:rsidRDefault="00FA0FD1" w:rsidP="000B0A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ото</w:t>
      </w:r>
    </w:p>
    <w:p w:rsidR="006F3D10" w:rsidRPr="00633672" w:rsidRDefault="00BD4CF8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фиксации результатов:</w:t>
      </w:r>
    </w:p>
    <w:p w:rsidR="006F3D10" w:rsidRPr="00633672" w:rsidRDefault="00BD4CF8" w:rsidP="000B0AE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е</w:t>
      </w:r>
      <w:r w:rsidR="006F3D1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ние журнала учёта;</w:t>
      </w:r>
    </w:p>
    <w:p w:rsidR="00BD4CF8" w:rsidRDefault="00BD4CF8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96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ттестация осуществляться </w:t>
      </w:r>
      <w:proofErr w:type="gramStart"/>
      <w:r w:rsidRPr="00996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рез</w:t>
      </w:r>
      <w:proofErr w:type="gramEnd"/>
      <w:r w:rsidRPr="00996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526A72" w:rsidRDefault="00526A72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</w:t>
      </w:r>
      <w:r w:rsidR="00FA0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зации программы </w:t>
      </w:r>
    </w:p>
    <w:p w:rsidR="001B3A9F" w:rsidRPr="00526A72" w:rsidRDefault="001B3A9F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3768" w:rsidRPr="00C63768" w:rsidRDefault="001B3A9F" w:rsidP="000B0A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6. </w:t>
      </w:r>
      <w:r w:rsidR="00C63768" w:rsidRPr="00C637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О-МЕТОДИЧЕСКОЕ ОБЕСПЕЧЕНИЕ</w:t>
      </w:r>
    </w:p>
    <w:p w:rsidR="00C63768" w:rsidRDefault="00C63768" w:rsidP="000B0A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637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ОЙ ОБРАЗОВАТЕЛЬНОЙ ПРОГРАММЫ</w:t>
      </w:r>
    </w:p>
    <w:p w:rsidR="001B3A9F" w:rsidRPr="001B3A9F" w:rsidRDefault="001B3A9F" w:rsidP="000B0AE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3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ормы организации занятий:  </w:t>
      </w:r>
    </w:p>
    <w:p w:rsidR="001B3A9F" w:rsidRPr="001B3A9F" w:rsidRDefault="001B3A9F" w:rsidP="000B0AE3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3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е – практика</w:t>
      </w:r>
    </w:p>
    <w:p w:rsidR="001B3A9F" w:rsidRPr="001B3A9F" w:rsidRDefault="001B3A9F" w:rsidP="000B0AE3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нятие </w:t>
      </w:r>
      <w:r w:rsidRPr="001B3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ория </w:t>
      </w:r>
    </w:p>
    <w:p w:rsidR="00FF0539" w:rsidRPr="00633672" w:rsidRDefault="00FF0539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тоды обучения:</w:t>
      </w:r>
    </w:p>
    <w:p w:rsidR="00857C5C" w:rsidRDefault="00857C5C" w:rsidP="000B0A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FF0539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Словесные методы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источником знания является устное или печатное слово)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ловесные методы занимают ведущее место в системе методов обучения, позволяют в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ратчайший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рок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ать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ую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у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ить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C412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емыми</w:t>
      </w:r>
      <w:proofErr w:type="gramEnd"/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блемы и указать пути их решения. Словесные методы подразделяются на следующие виды: </w:t>
      </w:r>
      <w:r w:rsidR="00FF0539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рассказ, объяснение,</w:t>
      </w:r>
      <w:r w:rsidR="00834535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беседа, лекци</w:t>
      </w:r>
      <w:r w:rsidR="00834535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я.</w:t>
      </w:r>
    </w:p>
    <w:p w:rsidR="00857C5C" w:rsidRDefault="00FF0539" w:rsidP="000B0AE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Наглядны</w:t>
      </w:r>
      <w:r w:rsidR="00C412BE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е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методы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источником</w:t>
      </w:r>
      <w:r w:rsidR="008345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1B3A9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8345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ые</w:t>
      </w:r>
      <w:r w:rsidR="008345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ы,</w:t>
      </w:r>
      <w:r w:rsidR="008345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явления, наглядные пособия);</w:t>
      </w:r>
    </w:p>
    <w:p w:rsidR="00857C5C" w:rsidRDefault="00FF0539" w:rsidP="000B0AE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Практические методы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учащиеся получают знания и вырабатывают умения,</w:t>
      </w:r>
      <w:r w:rsidR="008345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>ыполняя практические действия).</w:t>
      </w:r>
    </w:p>
    <w:p w:rsidR="00A75A16" w:rsidRPr="00633672" w:rsidRDefault="00A75A16" w:rsidP="000B0AE3">
      <w:pPr>
        <w:spacing w:before="240" w:after="24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3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B76BFE" w:rsidRPr="00633672" w:rsidRDefault="00B76BFE" w:rsidP="000B0AE3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33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едагога:</w:t>
      </w:r>
    </w:p>
    <w:p w:rsidR="00417F2F" w:rsidRPr="00417F2F" w:rsidRDefault="00417F2F" w:rsidP="000B0AE3">
      <w:pPr>
        <w:pStyle w:val="af"/>
        <w:numPr>
          <w:ilvl w:val="0"/>
          <w:numId w:val="4"/>
        </w:numPr>
        <w:ind w:left="426"/>
        <w:jc w:val="both"/>
        <w:rPr>
          <w:rFonts w:eastAsiaTheme="majorEastAsia"/>
          <w:color w:val="000000"/>
          <w:szCs w:val="67"/>
          <w:lang w:bidi="ru-RU"/>
        </w:rPr>
      </w:pPr>
      <w:proofErr w:type="spellStart"/>
      <w:r w:rsidRPr="00417F2F">
        <w:rPr>
          <w:color w:val="000000"/>
          <w:sz w:val="28"/>
          <w:szCs w:val="67"/>
        </w:rPr>
        <w:t>Касто</w:t>
      </w:r>
      <w:r>
        <w:rPr>
          <w:color w:val="000000"/>
          <w:sz w:val="28"/>
          <w:szCs w:val="67"/>
        </w:rPr>
        <w:t>мизация</w:t>
      </w:r>
      <w:proofErr w:type="spellEnd"/>
      <w:r>
        <w:rPr>
          <w:color w:val="000000"/>
          <w:sz w:val="28"/>
          <w:szCs w:val="67"/>
        </w:rPr>
        <w:t xml:space="preserve">: что это такое и почему </w:t>
      </w:r>
      <w:r w:rsidRPr="00417F2F">
        <w:rPr>
          <w:color w:val="000000"/>
          <w:sz w:val="28"/>
          <w:szCs w:val="67"/>
        </w:rPr>
        <w:t>он</w:t>
      </w:r>
      <w:r>
        <w:rPr>
          <w:color w:val="000000"/>
          <w:sz w:val="28"/>
          <w:szCs w:val="67"/>
        </w:rPr>
        <w:t>а в</w:t>
      </w:r>
      <w:r w:rsidRPr="00417F2F">
        <w:rPr>
          <w:color w:val="000000"/>
          <w:sz w:val="28"/>
          <w:szCs w:val="67"/>
        </w:rPr>
        <w:t> моде</w:t>
      </w:r>
      <w:r>
        <w:rPr>
          <w:b/>
          <w:color w:val="000000"/>
          <w:szCs w:val="67"/>
        </w:rPr>
        <w:t xml:space="preserve">? </w:t>
      </w:r>
      <w:r w:rsidRPr="00417F2F">
        <w:rPr>
          <w:b/>
          <w:color w:val="000000"/>
          <w:sz w:val="28"/>
          <w:szCs w:val="28"/>
        </w:rPr>
        <w:t>[</w:t>
      </w:r>
      <w:r w:rsidRPr="00417F2F">
        <w:rPr>
          <w:color w:val="000000"/>
          <w:sz w:val="28"/>
          <w:szCs w:val="28"/>
        </w:rPr>
        <w:t>Электронный ресурс</w:t>
      </w:r>
      <w:r w:rsidRPr="00417F2F">
        <w:rPr>
          <w:b/>
          <w:color w:val="000000"/>
          <w:sz w:val="28"/>
          <w:szCs w:val="28"/>
        </w:rPr>
        <w:t>]</w:t>
      </w:r>
      <w:r>
        <w:rPr>
          <w:b/>
          <w:color w:val="000000"/>
          <w:sz w:val="28"/>
          <w:szCs w:val="28"/>
        </w:rPr>
        <w:t xml:space="preserve"> </w:t>
      </w:r>
      <w:hyperlink r:id="rId9" w:history="1">
        <w:r w:rsidRPr="00417F2F">
          <w:rPr>
            <w:rStyle w:val="a9"/>
            <w:sz w:val="28"/>
            <w:szCs w:val="28"/>
          </w:rPr>
          <w:t>https://style.rbc.ru/items/5cda7a2d9a7947768c157a28</w:t>
        </w:r>
      </w:hyperlink>
    </w:p>
    <w:p w:rsidR="00417F2F" w:rsidRPr="00417F2F" w:rsidRDefault="00417F2F" w:rsidP="000B0AE3">
      <w:pPr>
        <w:pStyle w:val="af"/>
        <w:numPr>
          <w:ilvl w:val="0"/>
          <w:numId w:val="4"/>
        </w:numPr>
        <w:ind w:left="426"/>
        <w:jc w:val="both"/>
        <w:rPr>
          <w:rFonts w:eastAsiaTheme="majorEastAsia"/>
          <w:color w:val="000000"/>
          <w:sz w:val="28"/>
          <w:szCs w:val="67"/>
          <w:lang w:bidi="ru-RU"/>
        </w:rPr>
      </w:pPr>
      <w:proofErr w:type="spellStart"/>
      <w:r w:rsidRPr="00417F2F">
        <w:rPr>
          <w:rFonts w:eastAsiaTheme="majorEastAsia"/>
          <w:color w:val="000000"/>
          <w:sz w:val="28"/>
          <w:szCs w:val="67"/>
          <w:lang w:bidi="ru-RU"/>
        </w:rPr>
        <w:t>Зражевская</w:t>
      </w:r>
      <w:proofErr w:type="spellEnd"/>
      <w:r w:rsidRPr="00417F2F">
        <w:rPr>
          <w:rFonts w:eastAsiaTheme="majorEastAsia"/>
          <w:color w:val="000000"/>
          <w:sz w:val="28"/>
          <w:szCs w:val="67"/>
          <w:lang w:bidi="ru-RU"/>
        </w:rPr>
        <w:t xml:space="preserve"> М. В. </w:t>
      </w:r>
      <w:proofErr w:type="spellStart"/>
      <w:r w:rsidRPr="00417F2F">
        <w:rPr>
          <w:rFonts w:eastAsiaTheme="majorEastAsia"/>
          <w:color w:val="000000"/>
          <w:sz w:val="28"/>
          <w:szCs w:val="67"/>
          <w:lang w:bidi="ru-RU"/>
        </w:rPr>
        <w:t>Кастомизация</w:t>
      </w:r>
      <w:proofErr w:type="spellEnd"/>
      <w:r w:rsidRPr="00417F2F">
        <w:rPr>
          <w:rFonts w:eastAsiaTheme="majorEastAsia"/>
          <w:color w:val="000000"/>
          <w:sz w:val="28"/>
          <w:szCs w:val="67"/>
          <w:lang w:bidi="ru-RU"/>
        </w:rPr>
        <w:t xml:space="preserve"> одежды как тренд </w:t>
      </w:r>
      <w:proofErr w:type="spellStart"/>
      <w:r w:rsidRPr="00417F2F">
        <w:rPr>
          <w:rFonts w:eastAsiaTheme="majorEastAsia"/>
          <w:color w:val="000000"/>
          <w:sz w:val="28"/>
          <w:szCs w:val="67"/>
          <w:lang w:bidi="ru-RU"/>
        </w:rPr>
        <w:t>фэшн</w:t>
      </w:r>
      <w:proofErr w:type="spellEnd"/>
      <w:r w:rsidRPr="00417F2F">
        <w:rPr>
          <w:rFonts w:eastAsiaTheme="majorEastAsia"/>
          <w:color w:val="000000"/>
          <w:sz w:val="28"/>
          <w:szCs w:val="67"/>
          <w:lang w:bidi="ru-RU"/>
        </w:rPr>
        <w:t>-индустрии //Дизайн, мода, культурные индустрии. – 2019. – С. 140-144.</w:t>
      </w:r>
    </w:p>
    <w:p w:rsidR="00417F2F" w:rsidRDefault="00A23725" w:rsidP="000B0AE3">
      <w:pPr>
        <w:pStyle w:val="af"/>
        <w:numPr>
          <w:ilvl w:val="0"/>
          <w:numId w:val="4"/>
        </w:numPr>
        <w:ind w:left="426"/>
        <w:jc w:val="both"/>
        <w:rPr>
          <w:rFonts w:eastAsiaTheme="majorEastAsia"/>
          <w:color w:val="000000"/>
          <w:sz w:val="28"/>
          <w:szCs w:val="67"/>
          <w:lang w:bidi="ru-RU"/>
        </w:rPr>
      </w:pPr>
      <w:r w:rsidRPr="00A23725">
        <w:rPr>
          <w:rFonts w:eastAsiaTheme="majorEastAsia"/>
          <w:color w:val="000000"/>
          <w:sz w:val="28"/>
          <w:szCs w:val="67"/>
          <w:lang w:bidi="ru-RU"/>
        </w:rPr>
        <w:t>Рыбина А. Д., Морозова Л. А. КРЕАТИВНЫЙ СПОСОБ САМОВЫРАЖЕНИЯ: РОСПИСЬ ОДЕЖДЫ //Дизайн XXI века. – 2022. – С. 187-192.</w:t>
      </w:r>
    </w:p>
    <w:p w:rsidR="00A23725" w:rsidRPr="00417F2F" w:rsidRDefault="00A23725" w:rsidP="000B0AE3">
      <w:pPr>
        <w:pStyle w:val="af"/>
        <w:numPr>
          <w:ilvl w:val="0"/>
          <w:numId w:val="4"/>
        </w:numPr>
        <w:ind w:left="426"/>
        <w:jc w:val="both"/>
        <w:rPr>
          <w:rFonts w:eastAsiaTheme="majorEastAsia"/>
          <w:color w:val="000000"/>
          <w:sz w:val="28"/>
          <w:szCs w:val="67"/>
          <w:lang w:bidi="ru-RU"/>
        </w:rPr>
      </w:pPr>
    </w:p>
    <w:p w:rsidR="00B76BFE" w:rsidRPr="00633672" w:rsidRDefault="00B76BFE" w:rsidP="000B0AE3">
      <w:pPr>
        <w:shd w:val="clear" w:color="auto" w:fill="FFFFFF"/>
        <w:tabs>
          <w:tab w:val="left" w:pos="3640"/>
        </w:tabs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Для учащихся:</w:t>
      </w:r>
      <w:r w:rsidR="00417F2F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ab/>
      </w:r>
    </w:p>
    <w:p w:rsidR="00417F2F" w:rsidRDefault="00417F2F" w:rsidP="000B0AE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астом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ля чего она нужна </w:t>
      </w:r>
      <w:r w:rsidRPr="00417F2F">
        <w:rPr>
          <w:rFonts w:ascii="Times New Roman" w:eastAsia="Times New Roman" w:hAnsi="Times New Roman" w:cs="Times New Roman"/>
          <w:sz w:val="28"/>
          <w:szCs w:val="28"/>
          <w:lang w:bidi="ar-SA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 ресурс</w:t>
      </w:r>
      <w:r w:rsidRPr="00417F2F">
        <w:rPr>
          <w:rFonts w:ascii="Times New Roman" w:eastAsia="Times New Roman" w:hAnsi="Times New Roman" w:cs="Times New Roman"/>
          <w:sz w:val="28"/>
          <w:szCs w:val="28"/>
          <w:lang w:bidi="ar-S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0" w:history="1">
        <w:r w:rsidRPr="00E96218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s://www.shoppingschool.ru/articles/chto-takoe-kastomizatsiya-i-zachem-ona-nuzhna.html</w:t>
        </w:r>
      </w:hyperlink>
    </w:p>
    <w:p w:rsidR="000D0BBB" w:rsidRPr="00633672" w:rsidRDefault="00417F2F" w:rsidP="000B0AE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12 советов по росписи одежды акриловыми красками. </w:t>
      </w:r>
      <w:r w:rsidRPr="00417F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[Электронный ресурс] </w:t>
      </w:r>
      <w:hyperlink r:id="rId11" w:history="1">
        <w:r w:rsidRPr="00E96218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s://www.livemaster.ru/topic/3367320-article-12-sovetov-po-rospisi-odezhdy-akrilovymi-kraskami</w:t>
        </w:r>
      </w:hyperlink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B76BFE" w:rsidRPr="00633672" w:rsidRDefault="00B76BFE" w:rsidP="00D4116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633672" w:rsidSect="001B3A9F">
      <w:footerReference w:type="default" r:id="rId12"/>
      <w:pgSz w:w="11906" w:h="16838"/>
      <w:pgMar w:top="567" w:right="1701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49" w:rsidRDefault="00663749" w:rsidP="00E24335">
      <w:r>
        <w:separator/>
      </w:r>
    </w:p>
  </w:endnote>
  <w:endnote w:type="continuationSeparator" w:id="0">
    <w:p w:rsidR="00663749" w:rsidRDefault="00663749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C32BBE" w:rsidRPr="00E24335" w:rsidRDefault="00100C9A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="00C32BBE"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9A3480">
          <w:rPr>
            <w:rFonts w:ascii="Times New Roman" w:hAnsi="Times New Roman" w:cs="Times New Roman"/>
            <w:noProof/>
            <w:sz w:val="18"/>
          </w:rPr>
          <w:t>9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32BBE" w:rsidRDefault="00C32B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49" w:rsidRDefault="00663749" w:rsidP="00E24335">
      <w:r>
        <w:separator/>
      </w:r>
    </w:p>
  </w:footnote>
  <w:footnote w:type="continuationSeparator" w:id="0">
    <w:p w:rsidR="00663749" w:rsidRDefault="00663749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66E10B0"/>
    <w:lvl w:ilvl="0" w:tplc="895AEA0A">
      <w:start w:val="1"/>
      <w:numFmt w:val="bullet"/>
      <w:lvlText w:val="•"/>
      <w:lvlJc w:val="left"/>
      <w:pPr>
        <w:ind w:left="0" w:firstLine="0"/>
      </w:pPr>
    </w:lvl>
    <w:lvl w:ilvl="1" w:tplc="018A4B28">
      <w:numFmt w:val="decimal"/>
      <w:lvlText w:val=""/>
      <w:lvlJc w:val="left"/>
      <w:pPr>
        <w:ind w:left="0" w:firstLine="0"/>
      </w:pPr>
    </w:lvl>
    <w:lvl w:ilvl="2" w:tplc="C32CF65C">
      <w:numFmt w:val="decimal"/>
      <w:lvlText w:val=""/>
      <w:lvlJc w:val="left"/>
      <w:pPr>
        <w:ind w:left="0" w:firstLine="0"/>
      </w:pPr>
    </w:lvl>
    <w:lvl w:ilvl="3" w:tplc="C4CA01D0">
      <w:numFmt w:val="decimal"/>
      <w:lvlText w:val=""/>
      <w:lvlJc w:val="left"/>
      <w:pPr>
        <w:ind w:left="0" w:firstLine="0"/>
      </w:pPr>
    </w:lvl>
    <w:lvl w:ilvl="4" w:tplc="F2CE5740">
      <w:numFmt w:val="decimal"/>
      <w:lvlText w:val=""/>
      <w:lvlJc w:val="left"/>
      <w:pPr>
        <w:ind w:left="0" w:firstLine="0"/>
      </w:pPr>
    </w:lvl>
    <w:lvl w:ilvl="5" w:tplc="C50E26DA">
      <w:numFmt w:val="decimal"/>
      <w:lvlText w:val=""/>
      <w:lvlJc w:val="left"/>
      <w:pPr>
        <w:ind w:left="0" w:firstLine="0"/>
      </w:pPr>
    </w:lvl>
    <w:lvl w:ilvl="6" w:tplc="F17A87CE">
      <w:numFmt w:val="decimal"/>
      <w:lvlText w:val=""/>
      <w:lvlJc w:val="left"/>
      <w:pPr>
        <w:ind w:left="0" w:firstLine="0"/>
      </w:pPr>
    </w:lvl>
    <w:lvl w:ilvl="7" w:tplc="78CEF34C">
      <w:numFmt w:val="decimal"/>
      <w:lvlText w:val=""/>
      <w:lvlJc w:val="left"/>
      <w:pPr>
        <w:ind w:left="0" w:firstLine="0"/>
      </w:pPr>
    </w:lvl>
    <w:lvl w:ilvl="8" w:tplc="6D5A861E">
      <w:numFmt w:val="decimal"/>
      <w:lvlText w:val=""/>
      <w:lvlJc w:val="left"/>
      <w:pPr>
        <w:ind w:left="0" w:firstLine="0"/>
      </w:pPr>
    </w:lvl>
  </w:abstractNum>
  <w:abstractNum w:abstractNumId="1">
    <w:nsid w:val="00000BDB"/>
    <w:multiLevelType w:val="hybridMultilevel"/>
    <w:tmpl w:val="B420D5F4"/>
    <w:lvl w:ilvl="0" w:tplc="85BCE926">
      <w:start w:val="1"/>
      <w:numFmt w:val="bullet"/>
      <w:lvlText w:val="•"/>
      <w:lvlJc w:val="left"/>
      <w:pPr>
        <w:ind w:left="0" w:firstLine="0"/>
      </w:pPr>
    </w:lvl>
    <w:lvl w:ilvl="1" w:tplc="E94A6036">
      <w:numFmt w:val="decimal"/>
      <w:lvlText w:val=""/>
      <w:lvlJc w:val="left"/>
      <w:pPr>
        <w:ind w:left="0" w:firstLine="0"/>
      </w:pPr>
    </w:lvl>
    <w:lvl w:ilvl="2" w:tplc="5CCA3326">
      <w:numFmt w:val="decimal"/>
      <w:lvlText w:val=""/>
      <w:lvlJc w:val="left"/>
      <w:pPr>
        <w:ind w:left="0" w:firstLine="0"/>
      </w:pPr>
    </w:lvl>
    <w:lvl w:ilvl="3" w:tplc="AB6CFFFC">
      <w:numFmt w:val="decimal"/>
      <w:lvlText w:val=""/>
      <w:lvlJc w:val="left"/>
      <w:pPr>
        <w:ind w:left="0" w:firstLine="0"/>
      </w:pPr>
    </w:lvl>
    <w:lvl w:ilvl="4" w:tplc="EB02735E">
      <w:numFmt w:val="decimal"/>
      <w:lvlText w:val=""/>
      <w:lvlJc w:val="left"/>
      <w:pPr>
        <w:ind w:left="0" w:firstLine="0"/>
      </w:pPr>
    </w:lvl>
    <w:lvl w:ilvl="5" w:tplc="681A3AD0">
      <w:numFmt w:val="decimal"/>
      <w:lvlText w:val=""/>
      <w:lvlJc w:val="left"/>
      <w:pPr>
        <w:ind w:left="0" w:firstLine="0"/>
      </w:pPr>
    </w:lvl>
    <w:lvl w:ilvl="6" w:tplc="C92AF558">
      <w:numFmt w:val="decimal"/>
      <w:lvlText w:val=""/>
      <w:lvlJc w:val="left"/>
      <w:pPr>
        <w:ind w:left="0" w:firstLine="0"/>
      </w:pPr>
    </w:lvl>
    <w:lvl w:ilvl="7" w:tplc="B96AA584">
      <w:numFmt w:val="decimal"/>
      <w:lvlText w:val=""/>
      <w:lvlJc w:val="left"/>
      <w:pPr>
        <w:ind w:left="0" w:firstLine="0"/>
      </w:pPr>
    </w:lvl>
    <w:lvl w:ilvl="8" w:tplc="6D3E8318">
      <w:numFmt w:val="decimal"/>
      <w:lvlText w:val=""/>
      <w:lvlJc w:val="left"/>
      <w:pPr>
        <w:ind w:left="0" w:firstLine="0"/>
      </w:pPr>
    </w:lvl>
  </w:abstractNum>
  <w:abstractNum w:abstractNumId="2">
    <w:nsid w:val="0000301C"/>
    <w:multiLevelType w:val="hybridMultilevel"/>
    <w:tmpl w:val="B60A227C"/>
    <w:lvl w:ilvl="0" w:tplc="4366F4CE">
      <w:start w:val="1"/>
      <w:numFmt w:val="bullet"/>
      <w:lvlText w:val="•"/>
      <w:lvlJc w:val="left"/>
      <w:pPr>
        <w:ind w:left="0" w:firstLine="0"/>
      </w:pPr>
    </w:lvl>
    <w:lvl w:ilvl="1" w:tplc="053C0A08">
      <w:numFmt w:val="decimal"/>
      <w:lvlText w:val=""/>
      <w:lvlJc w:val="left"/>
      <w:pPr>
        <w:ind w:left="0" w:firstLine="0"/>
      </w:pPr>
    </w:lvl>
    <w:lvl w:ilvl="2" w:tplc="222ECA2A">
      <w:numFmt w:val="decimal"/>
      <w:lvlText w:val=""/>
      <w:lvlJc w:val="left"/>
      <w:pPr>
        <w:ind w:left="0" w:firstLine="0"/>
      </w:pPr>
    </w:lvl>
    <w:lvl w:ilvl="3" w:tplc="382C44E2">
      <w:numFmt w:val="decimal"/>
      <w:lvlText w:val=""/>
      <w:lvlJc w:val="left"/>
      <w:pPr>
        <w:ind w:left="0" w:firstLine="0"/>
      </w:pPr>
    </w:lvl>
    <w:lvl w:ilvl="4" w:tplc="ED4AF81E">
      <w:numFmt w:val="decimal"/>
      <w:lvlText w:val=""/>
      <w:lvlJc w:val="left"/>
      <w:pPr>
        <w:ind w:left="0" w:firstLine="0"/>
      </w:pPr>
    </w:lvl>
    <w:lvl w:ilvl="5" w:tplc="4BA2F72C">
      <w:numFmt w:val="decimal"/>
      <w:lvlText w:val=""/>
      <w:lvlJc w:val="left"/>
      <w:pPr>
        <w:ind w:left="0" w:firstLine="0"/>
      </w:pPr>
    </w:lvl>
    <w:lvl w:ilvl="6" w:tplc="18C253EA">
      <w:numFmt w:val="decimal"/>
      <w:lvlText w:val=""/>
      <w:lvlJc w:val="left"/>
      <w:pPr>
        <w:ind w:left="0" w:firstLine="0"/>
      </w:pPr>
    </w:lvl>
    <w:lvl w:ilvl="7" w:tplc="BF5E0316">
      <w:numFmt w:val="decimal"/>
      <w:lvlText w:val=""/>
      <w:lvlJc w:val="left"/>
      <w:pPr>
        <w:ind w:left="0" w:firstLine="0"/>
      </w:pPr>
    </w:lvl>
    <w:lvl w:ilvl="8" w:tplc="D48444D2">
      <w:numFmt w:val="decimal"/>
      <w:lvlText w:val=""/>
      <w:lvlJc w:val="left"/>
      <w:pPr>
        <w:ind w:left="0" w:firstLine="0"/>
      </w:pPr>
    </w:lvl>
  </w:abstractNum>
  <w:abstractNum w:abstractNumId="3">
    <w:nsid w:val="000056AE"/>
    <w:multiLevelType w:val="hybridMultilevel"/>
    <w:tmpl w:val="B95A381E"/>
    <w:lvl w:ilvl="0" w:tplc="2702FFE6">
      <w:start w:val="1"/>
      <w:numFmt w:val="bullet"/>
      <w:lvlText w:val="•"/>
      <w:lvlJc w:val="left"/>
      <w:pPr>
        <w:ind w:left="0" w:firstLine="0"/>
      </w:pPr>
    </w:lvl>
    <w:lvl w:ilvl="1" w:tplc="C7CEB474">
      <w:numFmt w:val="decimal"/>
      <w:lvlText w:val=""/>
      <w:lvlJc w:val="left"/>
      <w:pPr>
        <w:ind w:left="0" w:firstLine="0"/>
      </w:pPr>
    </w:lvl>
    <w:lvl w:ilvl="2" w:tplc="43BE3AD6">
      <w:numFmt w:val="decimal"/>
      <w:lvlText w:val=""/>
      <w:lvlJc w:val="left"/>
      <w:pPr>
        <w:ind w:left="0" w:firstLine="0"/>
      </w:pPr>
    </w:lvl>
    <w:lvl w:ilvl="3" w:tplc="6C7A12E4">
      <w:numFmt w:val="decimal"/>
      <w:lvlText w:val=""/>
      <w:lvlJc w:val="left"/>
      <w:pPr>
        <w:ind w:left="0" w:firstLine="0"/>
      </w:pPr>
    </w:lvl>
    <w:lvl w:ilvl="4" w:tplc="378EAFC6">
      <w:numFmt w:val="decimal"/>
      <w:lvlText w:val=""/>
      <w:lvlJc w:val="left"/>
      <w:pPr>
        <w:ind w:left="0" w:firstLine="0"/>
      </w:pPr>
    </w:lvl>
    <w:lvl w:ilvl="5" w:tplc="E33CEF3A">
      <w:numFmt w:val="decimal"/>
      <w:lvlText w:val=""/>
      <w:lvlJc w:val="left"/>
      <w:pPr>
        <w:ind w:left="0" w:firstLine="0"/>
      </w:pPr>
    </w:lvl>
    <w:lvl w:ilvl="6" w:tplc="31E809B6">
      <w:numFmt w:val="decimal"/>
      <w:lvlText w:val=""/>
      <w:lvlJc w:val="left"/>
      <w:pPr>
        <w:ind w:left="0" w:firstLine="0"/>
      </w:pPr>
    </w:lvl>
    <w:lvl w:ilvl="7" w:tplc="E8DCEAB0">
      <w:numFmt w:val="decimal"/>
      <w:lvlText w:val=""/>
      <w:lvlJc w:val="left"/>
      <w:pPr>
        <w:ind w:left="0" w:firstLine="0"/>
      </w:pPr>
    </w:lvl>
    <w:lvl w:ilvl="8" w:tplc="047416B2">
      <w:numFmt w:val="decimal"/>
      <w:lvlText w:val=""/>
      <w:lvlJc w:val="left"/>
      <w:pPr>
        <w:ind w:left="0" w:firstLine="0"/>
      </w:pPr>
    </w:lvl>
  </w:abstractNum>
  <w:abstractNum w:abstractNumId="4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F3C8B"/>
    <w:multiLevelType w:val="hybridMultilevel"/>
    <w:tmpl w:val="1DC6C076"/>
    <w:lvl w:ilvl="0" w:tplc="E280FADA">
      <w:start w:val="1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20B93"/>
    <w:multiLevelType w:val="hybridMultilevel"/>
    <w:tmpl w:val="842894CA"/>
    <w:lvl w:ilvl="0" w:tplc="AB987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82C10"/>
    <w:multiLevelType w:val="hybridMultilevel"/>
    <w:tmpl w:val="7E8C4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F7A6D"/>
    <w:multiLevelType w:val="hybridMultilevel"/>
    <w:tmpl w:val="D0E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34260"/>
    <w:multiLevelType w:val="hybridMultilevel"/>
    <w:tmpl w:val="26BE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9B7852"/>
    <w:multiLevelType w:val="hybridMultilevel"/>
    <w:tmpl w:val="2ED03906"/>
    <w:lvl w:ilvl="0" w:tplc="4FDE5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7B47AC"/>
    <w:multiLevelType w:val="hybridMultilevel"/>
    <w:tmpl w:val="A6708E80"/>
    <w:lvl w:ilvl="0" w:tplc="31DAC79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15"/>
  </w:num>
  <w:num w:numId="9">
    <w:abstractNumId w:val="18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35"/>
    <w:rsid w:val="00002F3A"/>
    <w:rsid w:val="00010BF4"/>
    <w:rsid w:val="000121A9"/>
    <w:rsid w:val="000349CF"/>
    <w:rsid w:val="000366B5"/>
    <w:rsid w:val="00051AA7"/>
    <w:rsid w:val="00083BFB"/>
    <w:rsid w:val="000A2FBD"/>
    <w:rsid w:val="000B0AE3"/>
    <w:rsid w:val="000B4CA7"/>
    <w:rsid w:val="000C2570"/>
    <w:rsid w:val="000D0BBB"/>
    <w:rsid w:val="000E7A4E"/>
    <w:rsid w:val="00100C9A"/>
    <w:rsid w:val="001015A5"/>
    <w:rsid w:val="0010706B"/>
    <w:rsid w:val="00135A43"/>
    <w:rsid w:val="00141D15"/>
    <w:rsid w:val="00175A37"/>
    <w:rsid w:val="00182935"/>
    <w:rsid w:val="00191EEB"/>
    <w:rsid w:val="001A4209"/>
    <w:rsid w:val="001A6514"/>
    <w:rsid w:val="001B3A9F"/>
    <w:rsid w:val="001B58E3"/>
    <w:rsid w:val="001C167F"/>
    <w:rsid w:val="001C5EC5"/>
    <w:rsid w:val="001C62E3"/>
    <w:rsid w:val="001D280B"/>
    <w:rsid w:val="001E746C"/>
    <w:rsid w:val="00203F97"/>
    <w:rsid w:val="002060EC"/>
    <w:rsid w:val="00206938"/>
    <w:rsid w:val="00210825"/>
    <w:rsid w:val="002178F5"/>
    <w:rsid w:val="00221FB7"/>
    <w:rsid w:val="0027269C"/>
    <w:rsid w:val="00273631"/>
    <w:rsid w:val="00280770"/>
    <w:rsid w:val="00292A76"/>
    <w:rsid w:val="002A10C9"/>
    <w:rsid w:val="002C3002"/>
    <w:rsid w:val="00317956"/>
    <w:rsid w:val="003666DD"/>
    <w:rsid w:val="0039142A"/>
    <w:rsid w:val="003916CA"/>
    <w:rsid w:val="003B6AA3"/>
    <w:rsid w:val="003D37A1"/>
    <w:rsid w:val="003D6FDD"/>
    <w:rsid w:val="003E22E9"/>
    <w:rsid w:val="003E3D55"/>
    <w:rsid w:val="003E4C3A"/>
    <w:rsid w:val="003E6D8B"/>
    <w:rsid w:val="004010DF"/>
    <w:rsid w:val="00417F2F"/>
    <w:rsid w:val="00422319"/>
    <w:rsid w:val="00433FF3"/>
    <w:rsid w:val="00450593"/>
    <w:rsid w:val="00483FD5"/>
    <w:rsid w:val="0049138E"/>
    <w:rsid w:val="004972E1"/>
    <w:rsid w:val="004A2942"/>
    <w:rsid w:val="004C0538"/>
    <w:rsid w:val="00515B7A"/>
    <w:rsid w:val="0051734D"/>
    <w:rsid w:val="00526A72"/>
    <w:rsid w:val="00526F49"/>
    <w:rsid w:val="00543E4C"/>
    <w:rsid w:val="00551B48"/>
    <w:rsid w:val="0055538F"/>
    <w:rsid w:val="00562FC5"/>
    <w:rsid w:val="0057187C"/>
    <w:rsid w:val="00584B6D"/>
    <w:rsid w:val="0059136E"/>
    <w:rsid w:val="005A1483"/>
    <w:rsid w:val="005A55DF"/>
    <w:rsid w:val="005A6553"/>
    <w:rsid w:val="005B04CD"/>
    <w:rsid w:val="005E4E03"/>
    <w:rsid w:val="00602575"/>
    <w:rsid w:val="006132D6"/>
    <w:rsid w:val="0063218C"/>
    <w:rsid w:val="00633672"/>
    <w:rsid w:val="006540FB"/>
    <w:rsid w:val="00663749"/>
    <w:rsid w:val="0068509D"/>
    <w:rsid w:val="006B51F6"/>
    <w:rsid w:val="006B6EC6"/>
    <w:rsid w:val="006D396C"/>
    <w:rsid w:val="006D5BA6"/>
    <w:rsid w:val="006E3C8C"/>
    <w:rsid w:val="006F3D10"/>
    <w:rsid w:val="006F6C80"/>
    <w:rsid w:val="0070440E"/>
    <w:rsid w:val="00735DD0"/>
    <w:rsid w:val="00745F83"/>
    <w:rsid w:val="00753C4C"/>
    <w:rsid w:val="0077013A"/>
    <w:rsid w:val="00773431"/>
    <w:rsid w:val="007923F4"/>
    <w:rsid w:val="007B0C8D"/>
    <w:rsid w:val="007D5DE6"/>
    <w:rsid w:val="007E5B5B"/>
    <w:rsid w:val="00811D2F"/>
    <w:rsid w:val="0081433C"/>
    <w:rsid w:val="00816595"/>
    <w:rsid w:val="00822FD4"/>
    <w:rsid w:val="008242B4"/>
    <w:rsid w:val="00834535"/>
    <w:rsid w:val="008371E3"/>
    <w:rsid w:val="008400E5"/>
    <w:rsid w:val="00852033"/>
    <w:rsid w:val="00857C5C"/>
    <w:rsid w:val="0088423C"/>
    <w:rsid w:val="0089072E"/>
    <w:rsid w:val="008B5314"/>
    <w:rsid w:val="008D1520"/>
    <w:rsid w:val="008D6961"/>
    <w:rsid w:val="008F0A31"/>
    <w:rsid w:val="008F61AC"/>
    <w:rsid w:val="00906616"/>
    <w:rsid w:val="00913280"/>
    <w:rsid w:val="00913E71"/>
    <w:rsid w:val="009173EE"/>
    <w:rsid w:val="00935381"/>
    <w:rsid w:val="00936135"/>
    <w:rsid w:val="00954FAA"/>
    <w:rsid w:val="0096029D"/>
    <w:rsid w:val="00960A45"/>
    <w:rsid w:val="00972D23"/>
    <w:rsid w:val="009776F0"/>
    <w:rsid w:val="00980D26"/>
    <w:rsid w:val="009816CF"/>
    <w:rsid w:val="00990B9E"/>
    <w:rsid w:val="0099655E"/>
    <w:rsid w:val="0099691E"/>
    <w:rsid w:val="009A3480"/>
    <w:rsid w:val="009A702E"/>
    <w:rsid w:val="009C469A"/>
    <w:rsid w:val="009D2828"/>
    <w:rsid w:val="009D7411"/>
    <w:rsid w:val="009E368D"/>
    <w:rsid w:val="009E40A3"/>
    <w:rsid w:val="009F02C5"/>
    <w:rsid w:val="00A044CF"/>
    <w:rsid w:val="00A04B70"/>
    <w:rsid w:val="00A15BC4"/>
    <w:rsid w:val="00A23725"/>
    <w:rsid w:val="00A46ABC"/>
    <w:rsid w:val="00A65E85"/>
    <w:rsid w:val="00A6770C"/>
    <w:rsid w:val="00A73112"/>
    <w:rsid w:val="00A75A16"/>
    <w:rsid w:val="00A918F1"/>
    <w:rsid w:val="00AA1607"/>
    <w:rsid w:val="00AB02CD"/>
    <w:rsid w:val="00AB0E10"/>
    <w:rsid w:val="00AB7A6B"/>
    <w:rsid w:val="00AC7246"/>
    <w:rsid w:val="00AD2BF2"/>
    <w:rsid w:val="00AE2194"/>
    <w:rsid w:val="00B1019F"/>
    <w:rsid w:val="00B12F67"/>
    <w:rsid w:val="00B13ED5"/>
    <w:rsid w:val="00B279A8"/>
    <w:rsid w:val="00B32B1C"/>
    <w:rsid w:val="00B33D27"/>
    <w:rsid w:val="00B53C94"/>
    <w:rsid w:val="00B57396"/>
    <w:rsid w:val="00B76BFE"/>
    <w:rsid w:val="00B8174B"/>
    <w:rsid w:val="00B863C5"/>
    <w:rsid w:val="00BB00FC"/>
    <w:rsid w:val="00BD0861"/>
    <w:rsid w:val="00BD4CF8"/>
    <w:rsid w:val="00C32BBE"/>
    <w:rsid w:val="00C4087E"/>
    <w:rsid w:val="00C412BE"/>
    <w:rsid w:val="00C62AD2"/>
    <w:rsid w:val="00C63768"/>
    <w:rsid w:val="00C96494"/>
    <w:rsid w:val="00C96E29"/>
    <w:rsid w:val="00CB000D"/>
    <w:rsid w:val="00CC7F35"/>
    <w:rsid w:val="00CF5D79"/>
    <w:rsid w:val="00D0243D"/>
    <w:rsid w:val="00D03163"/>
    <w:rsid w:val="00D0650C"/>
    <w:rsid w:val="00D174CF"/>
    <w:rsid w:val="00D24FE2"/>
    <w:rsid w:val="00D318F4"/>
    <w:rsid w:val="00D32A80"/>
    <w:rsid w:val="00D4116F"/>
    <w:rsid w:val="00D417F9"/>
    <w:rsid w:val="00D43EDD"/>
    <w:rsid w:val="00D4677A"/>
    <w:rsid w:val="00D66296"/>
    <w:rsid w:val="00D81F68"/>
    <w:rsid w:val="00D96C7A"/>
    <w:rsid w:val="00DB05AF"/>
    <w:rsid w:val="00DD0B19"/>
    <w:rsid w:val="00DD174C"/>
    <w:rsid w:val="00DF08B7"/>
    <w:rsid w:val="00E22B83"/>
    <w:rsid w:val="00E24335"/>
    <w:rsid w:val="00E334E3"/>
    <w:rsid w:val="00E366E5"/>
    <w:rsid w:val="00E61E46"/>
    <w:rsid w:val="00E64ED7"/>
    <w:rsid w:val="00E67B16"/>
    <w:rsid w:val="00E67D0C"/>
    <w:rsid w:val="00E70337"/>
    <w:rsid w:val="00E87731"/>
    <w:rsid w:val="00E9003F"/>
    <w:rsid w:val="00E961F9"/>
    <w:rsid w:val="00EA2B21"/>
    <w:rsid w:val="00EB4487"/>
    <w:rsid w:val="00EB4EFD"/>
    <w:rsid w:val="00EC5769"/>
    <w:rsid w:val="00ED1C07"/>
    <w:rsid w:val="00ED3C6B"/>
    <w:rsid w:val="00ED4D6A"/>
    <w:rsid w:val="00F2560D"/>
    <w:rsid w:val="00F25E83"/>
    <w:rsid w:val="00F26109"/>
    <w:rsid w:val="00F829F6"/>
    <w:rsid w:val="00F85F2F"/>
    <w:rsid w:val="00F902A9"/>
    <w:rsid w:val="00F9426F"/>
    <w:rsid w:val="00F962DC"/>
    <w:rsid w:val="00FA0FD1"/>
    <w:rsid w:val="00FA21FE"/>
    <w:rsid w:val="00FA343D"/>
    <w:rsid w:val="00FD0C75"/>
    <w:rsid w:val="00FD4FED"/>
    <w:rsid w:val="00FF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17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">
    <w:name w:val="No Spacing"/>
    <w:link w:val="af0"/>
    <w:qFormat/>
    <w:rsid w:val="006D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D396C"/>
    <w:rPr>
      <w:rFonts w:ascii="Times New Roman" w:hAnsi="Times New Roman"/>
      <w:sz w:val="26"/>
    </w:rPr>
  </w:style>
  <w:style w:type="character" w:customStyle="1" w:styleId="af0">
    <w:name w:val="Без интервала Знак"/>
    <w:link w:val="af"/>
    <w:locked/>
    <w:rsid w:val="006D3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master.ru/topic/3367320-article-12-sovetov-po-rospisi-odezhdy-akrilovymi-kraska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hoppingschool.ru/articles/chto-takoe-kastomizatsiya-i-zachem-ona-nuzh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yle.rbc.ru/items/5cda7a2d9a7947768c157a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4CD6-765F-441F-81C5-3668DA5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Пользователь Windows</cp:lastModifiedBy>
  <cp:revision>16</cp:revision>
  <cp:lastPrinted>2023-11-14T07:26:00Z</cp:lastPrinted>
  <dcterms:created xsi:type="dcterms:W3CDTF">2021-02-21T10:15:00Z</dcterms:created>
  <dcterms:modified xsi:type="dcterms:W3CDTF">2023-11-14T07:28:00Z</dcterms:modified>
</cp:coreProperties>
</file>